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2810" w14:textId="77777777" w:rsidR="0046217E" w:rsidRDefault="0046217E">
      <w:pPr>
        <w:tabs>
          <w:tab w:val="left" w:pos="720"/>
        </w:tabs>
        <w:spacing w:after="0" w:line="240" w:lineRule="auto"/>
        <w:ind w:left="720" w:hanging="360"/>
      </w:pPr>
    </w:p>
    <w:p w14:paraId="2B58BCA3" w14:textId="77777777" w:rsidR="0046217E" w:rsidRPr="00AC6958" w:rsidRDefault="00FA12FC" w:rsidP="00B66C0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92111774"/>
      <w:r w:rsidRPr="00AC6958">
        <w:rPr>
          <w:rFonts w:ascii="Arial" w:hAnsi="Arial" w:cs="Arial"/>
          <w:b/>
        </w:rPr>
        <w:t>Regulamin umawiania wizyt w Urzędzie Miasta Poznania</w:t>
      </w:r>
    </w:p>
    <w:bookmarkEnd w:id="0"/>
    <w:p w14:paraId="0649965B" w14:textId="77777777" w:rsidR="0046217E" w:rsidRPr="00AC6958" w:rsidRDefault="004621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019CC11" w14:textId="77777777" w:rsidR="0046217E" w:rsidRPr="00CD62E2" w:rsidRDefault="00FA12FC" w:rsidP="00CD62E2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D62E2">
        <w:rPr>
          <w:rFonts w:ascii="Arial" w:eastAsia="Times New Roman" w:hAnsi="Arial" w:cs="Arial"/>
          <w:b/>
          <w:bCs/>
          <w:lang w:eastAsia="pl-PL"/>
        </w:rPr>
        <w:t>Informacje ogólne</w:t>
      </w:r>
      <w:r w:rsidRPr="00CD62E2">
        <w:rPr>
          <w:rFonts w:ascii="Arial" w:eastAsia="Times New Roman" w:hAnsi="Arial" w:cs="Arial"/>
          <w:lang w:eastAsia="pl-PL"/>
        </w:rPr>
        <w:t xml:space="preserve"> </w:t>
      </w:r>
    </w:p>
    <w:p w14:paraId="08B68C0F" w14:textId="77777777" w:rsidR="0046217E" w:rsidRPr="00AC6958" w:rsidRDefault="0046217E" w:rsidP="00F32A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27D3CB" w14:textId="32937F71" w:rsidR="0046217E" w:rsidRPr="00AC6958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Regulam</w:t>
      </w:r>
      <w:r w:rsidR="00AD58DB">
        <w:rPr>
          <w:rFonts w:ascii="Arial" w:eastAsia="Times New Roman" w:hAnsi="Arial" w:cs="Arial"/>
          <w:lang w:eastAsia="pl-PL"/>
        </w:rPr>
        <w:t xml:space="preserve">in określa zasady umawiania </w:t>
      </w:r>
      <w:r w:rsidRPr="00AC6958">
        <w:rPr>
          <w:rFonts w:ascii="Arial" w:eastAsia="Times New Roman" w:hAnsi="Arial" w:cs="Arial"/>
          <w:lang w:eastAsia="pl-PL"/>
        </w:rPr>
        <w:t>wizyt w Urzędzie Miasta Poznania w zakresie usług, do świadczenia których wykorzystywany jest system kolejkowy.</w:t>
      </w:r>
    </w:p>
    <w:p w14:paraId="38F5035D" w14:textId="453A610C" w:rsidR="0046217E" w:rsidRPr="00AD58DB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Każda osoba, która </w:t>
      </w:r>
      <w:r w:rsidR="004802CB">
        <w:rPr>
          <w:rFonts w:ascii="Arial" w:eastAsia="Times New Roman" w:hAnsi="Arial" w:cs="Arial"/>
          <w:lang w:eastAsia="pl-PL"/>
        </w:rPr>
        <w:t xml:space="preserve">zamierza zrealizować w </w:t>
      </w:r>
      <w:r w:rsidRPr="00AC6958">
        <w:rPr>
          <w:rFonts w:ascii="Arial" w:eastAsia="Times New Roman" w:hAnsi="Arial" w:cs="Arial"/>
          <w:lang w:eastAsia="pl-PL"/>
        </w:rPr>
        <w:t>Urzędzie Miasta Poznania spraw</w:t>
      </w:r>
      <w:r w:rsidR="004802CB">
        <w:rPr>
          <w:rFonts w:ascii="Arial" w:eastAsia="Times New Roman" w:hAnsi="Arial" w:cs="Arial"/>
          <w:lang w:eastAsia="pl-PL"/>
        </w:rPr>
        <w:t>ę</w:t>
      </w:r>
      <w:r w:rsidRPr="00AC6958">
        <w:rPr>
          <w:rFonts w:ascii="Arial" w:eastAsia="Times New Roman" w:hAnsi="Arial" w:cs="Arial"/>
          <w:lang w:eastAsia="pl-PL"/>
        </w:rPr>
        <w:t xml:space="preserve"> </w:t>
      </w:r>
      <w:r w:rsidR="004802CB">
        <w:rPr>
          <w:rFonts w:ascii="Arial" w:eastAsia="Times New Roman" w:hAnsi="Arial" w:cs="Arial"/>
          <w:lang w:eastAsia="pl-PL"/>
        </w:rPr>
        <w:t xml:space="preserve">urzędową w zakresie usług </w:t>
      </w:r>
      <w:r w:rsidR="004802CB" w:rsidRPr="00AC6958">
        <w:rPr>
          <w:rFonts w:ascii="Arial" w:eastAsia="Times New Roman" w:hAnsi="Arial" w:cs="Arial"/>
          <w:lang w:eastAsia="pl-PL"/>
        </w:rPr>
        <w:t xml:space="preserve">wymienionych </w:t>
      </w:r>
      <w:r w:rsidRPr="00AC6958">
        <w:rPr>
          <w:rFonts w:ascii="Arial" w:eastAsia="Times New Roman" w:hAnsi="Arial" w:cs="Arial"/>
          <w:lang w:eastAsia="pl-PL"/>
        </w:rPr>
        <w:t xml:space="preserve">na stronie </w:t>
      </w:r>
      <w:hyperlink r:id="rId9" w:history="1">
        <w:r w:rsidR="00E712CD" w:rsidRPr="0057115B">
          <w:rPr>
            <w:rStyle w:val="Hipercze"/>
            <w:rFonts w:ascii="Arial" w:eastAsia="Times New Roman" w:hAnsi="Arial" w:cs="Arial"/>
            <w:lang w:eastAsia="pl-PL"/>
          </w:rPr>
          <w:t>https://www.poznan.pl/mim/rezerwacje/</w:t>
        </w:r>
      </w:hyperlink>
      <w:r w:rsidRPr="00AD58DB">
        <w:rPr>
          <w:rFonts w:ascii="Arial" w:eastAsia="Times New Roman" w:hAnsi="Arial" w:cs="Arial"/>
          <w:lang w:eastAsia="pl-PL"/>
        </w:rPr>
        <w:t xml:space="preserve">, zobowiązana jest do umówienia się </w:t>
      </w:r>
      <w:r w:rsidR="00C544D6">
        <w:rPr>
          <w:rFonts w:ascii="Arial" w:eastAsia="Times New Roman" w:hAnsi="Arial" w:cs="Arial"/>
          <w:lang w:eastAsia="pl-PL"/>
        </w:rPr>
        <w:t xml:space="preserve">na wizytę </w:t>
      </w:r>
      <w:r w:rsidRPr="00AD58DB">
        <w:rPr>
          <w:rFonts w:ascii="Arial" w:eastAsia="Times New Roman" w:hAnsi="Arial" w:cs="Arial"/>
          <w:lang w:eastAsia="pl-PL"/>
        </w:rPr>
        <w:t>na zasadach określonych w tym regulaminie.</w:t>
      </w:r>
    </w:p>
    <w:p w14:paraId="2A8EE0DA" w14:textId="53BFC6C2" w:rsidR="0046217E" w:rsidRPr="00AC6958" w:rsidRDefault="00C544D6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Użytkownik usługi umawiania wizyt</w:t>
      </w:r>
      <w:r>
        <w:rPr>
          <w:rFonts w:ascii="Arial" w:eastAsia="Times New Roman" w:hAnsi="Arial" w:cs="Arial"/>
          <w:lang w:eastAsia="pl-PL"/>
        </w:rPr>
        <w:t xml:space="preserve"> (dalej określany jako użytkownik)</w:t>
      </w:r>
      <w:r w:rsidR="00FA12FC" w:rsidRPr="00AC6958">
        <w:rPr>
          <w:rFonts w:ascii="Arial" w:eastAsia="Times New Roman" w:hAnsi="Arial" w:cs="Arial"/>
          <w:lang w:eastAsia="pl-PL"/>
        </w:rPr>
        <w:t xml:space="preserve"> </w:t>
      </w:r>
      <w:r w:rsidR="004802CB">
        <w:rPr>
          <w:rFonts w:ascii="Arial" w:eastAsia="Times New Roman" w:hAnsi="Arial" w:cs="Arial"/>
          <w:lang w:eastAsia="pl-PL"/>
        </w:rPr>
        <w:t xml:space="preserve">przed umówieniem wizyty </w:t>
      </w:r>
      <w:r w:rsidR="002A54D6" w:rsidRPr="002A54D6">
        <w:rPr>
          <w:rFonts w:ascii="Arial" w:eastAsia="Times New Roman" w:hAnsi="Arial" w:cs="Arial"/>
          <w:lang w:eastAsia="pl-PL"/>
        </w:rPr>
        <w:t xml:space="preserve">zobowiązany jest do </w:t>
      </w:r>
      <w:r w:rsidR="00FA12FC" w:rsidRPr="002A54D6">
        <w:rPr>
          <w:rFonts w:ascii="Arial" w:eastAsia="Times New Roman" w:hAnsi="Arial" w:cs="Arial"/>
          <w:lang w:eastAsia="pl-PL"/>
        </w:rPr>
        <w:t>zapozna</w:t>
      </w:r>
      <w:r w:rsidR="002A54D6" w:rsidRPr="002A54D6">
        <w:rPr>
          <w:rFonts w:ascii="Arial" w:eastAsia="Times New Roman" w:hAnsi="Arial" w:cs="Arial"/>
          <w:lang w:eastAsia="pl-PL"/>
        </w:rPr>
        <w:t>nia</w:t>
      </w:r>
      <w:r w:rsidR="00FA12FC" w:rsidRPr="00AC6958">
        <w:rPr>
          <w:rFonts w:ascii="Arial" w:eastAsia="Times New Roman" w:hAnsi="Arial" w:cs="Arial"/>
          <w:lang w:eastAsia="pl-PL"/>
        </w:rPr>
        <w:t xml:space="preserve"> się z </w:t>
      </w:r>
      <w:r w:rsidR="00150190">
        <w:rPr>
          <w:rFonts w:ascii="Arial" w:eastAsia="Times New Roman" w:hAnsi="Arial" w:cs="Arial"/>
          <w:lang w:eastAsia="pl-PL"/>
        </w:rPr>
        <w:t>r</w:t>
      </w:r>
      <w:r w:rsidR="00FA12FC" w:rsidRPr="00AC6958">
        <w:rPr>
          <w:rFonts w:ascii="Arial" w:eastAsia="Times New Roman" w:hAnsi="Arial" w:cs="Arial"/>
          <w:lang w:eastAsia="pl-PL"/>
        </w:rPr>
        <w:t>egulamin</w:t>
      </w:r>
      <w:r w:rsidR="00502B81">
        <w:rPr>
          <w:rFonts w:ascii="Arial" w:eastAsia="Times New Roman" w:hAnsi="Arial" w:cs="Arial"/>
          <w:lang w:eastAsia="pl-PL"/>
        </w:rPr>
        <w:t>em</w:t>
      </w:r>
      <w:r w:rsidR="00FA12FC" w:rsidRPr="00AC6958">
        <w:rPr>
          <w:rFonts w:ascii="Arial" w:eastAsia="Times New Roman" w:hAnsi="Arial" w:cs="Arial"/>
          <w:lang w:eastAsia="pl-PL"/>
        </w:rPr>
        <w:t>.</w:t>
      </w:r>
    </w:p>
    <w:p w14:paraId="4654CB69" w14:textId="77777777" w:rsidR="0046217E" w:rsidRPr="00AC6958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Zgłoszenie zgonu w Urzędzie Stanu Cywilnego możliwe jest również bez umówienia wizyty. </w:t>
      </w:r>
    </w:p>
    <w:p w14:paraId="3E0C482C" w14:textId="77777777" w:rsidR="0046217E" w:rsidRPr="00AC6958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Umówienie wizyty możliwe jest: </w:t>
      </w:r>
    </w:p>
    <w:p w14:paraId="78398F55" w14:textId="666C06AA" w:rsidR="0046217E" w:rsidRPr="00AC6958" w:rsidRDefault="00FA12FC" w:rsidP="00566CD2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elektronicznie – użytkownik samodzielnie umawia wizytę</w:t>
      </w:r>
      <w:r w:rsidR="00502B81">
        <w:rPr>
          <w:rFonts w:ascii="Arial" w:eastAsia="Times New Roman" w:hAnsi="Arial" w:cs="Arial"/>
          <w:lang w:eastAsia="pl-PL"/>
        </w:rPr>
        <w:t>,</w:t>
      </w:r>
      <w:r w:rsidRPr="00AC6958">
        <w:rPr>
          <w:rFonts w:ascii="Arial" w:eastAsia="Times New Roman" w:hAnsi="Arial" w:cs="Arial"/>
          <w:lang w:eastAsia="pl-PL"/>
        </w:rPr>
        <w:t xml:space="preserve"> korzystając z </w:t>
      </w:r>
      <w:r w:rsidR="00502B81">
        <w:rPr>
          <w:rFonts w:ascii="Arial" w:eastAsia="Times New Roman" w:hAnsi="Arial" w:cs="Arial"/>
          <w:lang w:eastAsia="pl-PL"/>
        </w:rPr>
        <w:t xml:space="preserve">przeznaczonego do tego </w:t>
      </w:r>
      <w:r w:rsidRPr="00AC6958">
        <w:rPr>
          <w:rFonts w:ascii="Arial" w:eastAsia="Times New Roman" w:hAnsi="Arial" w:cs="Arial"/>
          <w:lang w:eastAsia="pl-PL"/>
        </w:rPr>
        <w:t xml:space="preserve">rozwiązania elektronicznego </w:t>
      </w:r>
      <w:bookmarkStart w:id="1" w:name="_Hlk92708106"/>
      <w:r w:rsidRPr="00AC6958">
        <w:rPr>
          <w:rFonts w:ascii="Arial" w:eastAsia="Times New Roman" w:hAnsi="Arial" w:cs="Arial"/>
          <w:lang w:eastAsia="pl-PL"/>
        </w:rPr>
        <w:t xml:space="preserve">na stronie </w:t>
      </w:r>
      <w:hyperlink r:id="rId10" w:history="1">
        <w:r w:rsidR="00B66C02" w:rsidRPr="0057115B">
          <w:rPr>
            <w:rStyle w:val="Hipercze"/>
            <w:rFonts w:ascii="Arial" w:eastAsia="Times New Roman" w:hAnsi="Arial" w:cs="Arial"/>
            <w:lang w:eastAsia="pl-PL"/>
          </w:rPr>
          <w:t>https://www.poznan.pl/mim/rezerwacje/</w:t>
        </w:r>
      </w:hyperlink>
      <w:r w:rsidRPr="00AC6958">
        <w:rPr>
          <w:rFonts w:ascii="Arial" w:eastAsia="Times New Roman" w:hAnsi="Arial" w:cs="Arial"/>
          <w:lang w:eastAsia="pl-PL"/>
        </w:rPr>
        <w:t>;</w:t>
      </w:r>
      <w:bookmarkEnd w:id="1"/>
    </w:p>
    <w:p w14:paraId="533C976E" w14:textId="77777777" w:rsidR="0046217E" w:rsidRPr="00AC6958" w:rsidRDefault="00FA12FC" w:rsidP="00E712CD">
      <w:pPr>
        <w:pStyle w:val="Akapitzlist"/>
        <w:numPr>
          <w:ilvl w:val="3"/>
          <w:numId w:val="12"/>
        </w:numPr>
        <w:tabs>
          <w:tab w:val="left" w:pos="2160"/>
        </w:tabs>
        <w:spacing w:after="0" w:line="240" w:lineRule="auto"/>
        <w:ind w:left="567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telefonicznie – dzwoniąc do Biura Poznań Kontakt pod numer </w:t>
      </w:r>
      <w:r w:rsidR="00B66C02">
        <w:rPr>
          <w:rFonts w:ascii="Arial" w:eastAsia="Times New Roman" w:hAnsi="Arial" w:cs="Arial"/>
          <w:lang w:eastAsia="pl-PL"/>
        </w:rPr>
        <w:t>+48 (</w:t>
      </w:r>
      <w:r w:rsidRPr="00AC6958">
        <w:rPr>
          <w:rFonts w:ascii="Arial" w:eastAsia="Times New Roman" w:hAnsi="Arial" w:cs="Arial"/>
          <w:lang w:eastAsia="pl-PL"/>
        </w:rPr>
        <w:t>61</w:t>
      </w:r>
      <w:r w:rsidR="00B66C02">
        <w:rPr>
          <w:rFonts w:ascii="Arial" w:eastAsia="Times New Roman" w:hAnsi="Arial" w:cs="Arial"/>
          <w:lang w:eastAsia="pl-PL"/>
        </w:rPr>
        <w:t>)</w:t>
      </w:r>
      <w:r w:rsidRPr="00AC6958">
        <w:rPr>
          <w:rFonts w:ascii="Arial" w:eastAsia="Times New Roman" w:hAnsi="Arial" w:cs="Arial"/>
          <w:lang w:eastAsia="pl-PL"/>
        </w:rPr>
        <w:t> 646 33 44.</w:t>
      </w:r>
    </w:p>
    <w:p w14:paraId="568A31FF" w14:textId="42D44A55" w:rsidR="0046217E" w:rsidRPr="00AC6958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Użytkownik</w:t>
      </w:r>
      <w:r w:rsidR="00C544D6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zobowiązuje się do korzystania z</w:t>
      </w:r>
      <w:r w:rsidR="00C544D6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rozwiązania</w:t>
      </w:r>
      <w:r w:rsidR="00C544D6">
        <w:rPr>
          <w:rFonts w:ascii="Arial" w:eastAsia="Times New Roman" w:hAnsi="Arial" w:cs="Arial"/>
          <w:lang w:eastAsia="pl-PL"/>
        </w:rPr>
        <w:t>, o którym mowa w ust. 5,</w:t>
      </w:r>
      <w:r w:rsidRPr="00AC6958">
        <w:rPr>
          <w:rFonts w:ascii="Arial" w:eastAsia="Times New Roman" w:hAnsi="Arial" w:cs="Arial"/>
          <w:lang w:eastAsia="pl-PL"/>
        </w:rPr>
        <w:t xml:space="preserve"> w sposób zgodny z obowiązującym prawem oraz </w:t>
      </w:r>
      <w:r w:rsidR="00150190">
        <w:rPr>
          <w:rFonts w:ascii="Arial" w:eastAsia="Times New Roman" w:hAnsi="Arial" w:cs="Arial"/>
          <w:lang w:eastAsia="pl-PL"/>
        </w:rPr>
        <w:t>r</w:t>
      </w:r>
      <w:r w:rsidRPr="00AC6958">
        <w:rPr>
          <w:rFonts w:ascii="Arial" w:eastAsia="Times New Roman" w:hAnsi="Arial" w:cs="Arial"/>
          <w:lang w:eastAsia="pl-PL"/>
        </w:rPr>
        <w:t>egulamin</w:t>
      </w:r>
      <w:r w:rsidR="00502B81">
        <w:rPr>
          <w:rFonts w:ascii="Arial" w:eastAsia="Times New Roman" w:hAnsi="Arial" w:cs="Arial"/>
          <w:lang w:eastAsia="pl-PL"/>
        </w:rPr>
        <w:t>em</w:t>
      </w:r>
      <w:r w:rsidRPr="00AC6958">
        <w:rPr>
          <w:rFonts w:ascii="Arial" w:eastAsia="Times New Roman" w:hAnsi="Arial" w:cs="Arial"/>
          <w:lang w:eastAsia="pl-PL"/>
        </w:rPr>
        <w:t xml:space="preserve">, w </w:t>
      </w:r>
      <w:r w:rsidRPr="00CD62E2">
        <w:rPr>
          <w:rFonts w:ascii="Arial" w:eastAsia="Times New Roman" w:hAnsi="Arial" w:cs="Arial"/>
          <w:lang w:eastAsia="pl-PL"/>
        </w:rPr>
        <w:t>tym do zaniechania dokonywania, w ramach korzystania z usługi, jakichkolwiek działań sprzecznych z normami społecznymi, obyczajowymi oraz powszechnie obowiązującymi zasadami korzystania z</w:t>
      </w:r>
      <w:r w:rsidR="00264A23" w:rsidRPr="00CD62E2">
        <w:rPr>
          <w:rFonts w:ascii="Arial" w:eastAsia="Times New Roman" w:hAnsi="Arial" w:cs="Arial"/>
          <w:lang w:eastAsia="pl-PL"/>
        </w:rPr>
        <w:t> </w:t>
      </w:r>
      <w:r w:rsidRPr="00CD62E2">
        <w:rPr>
          <w:rFonts w:ascii="Arial" w:eastAsia="Times New Roman" w:hAnsi="Arial" w:cs="Arial"/>
          <w:lang w:eastAsia="pl-PL"/>
        </w:rPr>
        <w:t xml:space="preserve">sieci Internet </w:t>
      </w:r>
      <w:r w:rsidR="00502B81" w:rsidRPr="00CD62E2">
        <w:rPr>
          <w:rFonts w:ascii="Arial" w:eastAsia="Times New Roman" w:hAnsi="Arial" w:cs="Arial"/>
          <w:lang w:eastAsia="pl-PL"/>
        </w:rPr>
        <w:t xml:space="preserve">i </w:t>
      </w:r>
      <w:r w:rsidRPr="00CD62E2">
        <w:rPr>
          <w:rFonts w:ascii="Arial" w:eastAsia="Times New Roman" w:hAnsi="Arial" w:cs="Arial"/>
          <w:lang w:eastAsia="pl-PL"/>
        </w:rPr>
        <w:t>utrudniającymi możliwości rezerwacji wizyt innym klientom. Urząd</w:t>
      </w:r>
      <w:r w:rsidRPr="00AC6958">
        <w:rPr>
          <w:rFonts w:ascii="Arial" w:eastAsia="Times New Roman" w:hAnsi="Arial" w:cs="Arial"/>
          <w:lang w:eastAsia="pl-PL"/>
        </w:rPr>
        <w:t xml:space="preserve"> Miasta Poznania zastrzega sobie możliwość automatycznego blokowania wszelkich tego typu działań.</w:t>
      </w:r>
    </w:p>
    <w:p w14:paraId="0EACF814" w14:textId="036E9E83" w:rsidR="0046217E" w:rsidRPr="00AC6958" w:rsidRDefault="00FA12FC" w:rsidP="00E712CD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 przypadku nieprawidłowości działania formularza </w:t>
      </w:r>
      <w:r w:rsidR="00644317">
        <w:rPr>
          <w:rFonts w:ascii="Arial" w:eastAsia="Times New Roman" w:hAnsi="Arial" w:cs="Arial"/>
          <w:lang w:eastAsia="pl-PL"/>
        </w:rPr>
        <w:t>dotyczącego umawiania wizyty</w:t>
      </w:r>
      <w:r w:rsidRPr="00AC6958">
        <w:rPr>
          <w:rFonts w:ascii="Arial" w:eastAsia="Times New Roman" w:hAnsi="Arial" w:cs="Arial"/>
          <w:lang w:eastAsia="pl-PL"/>
        </w:rPr>
        <w:t xml:space="preserve"> użytkownik ma prawo zgłosić uwagi na</w:t>
      </w:r>
      <w:r w:rsidR="00B66C02">
        <w:rPr>
          <w:rFonts w:ascii="Arial" w:eastAsia="Times New Roman" w:hAnsi="Arial" w:cs="Arial"/>
          <w:lang w:eastAsia="pl-PL"/>
        </w:rPr>
        <w:t xml:space="preserve"> adres e-mail: </w:t>
      </w:r>
      <w:hyperlink r:id="rId11" w:history="1">
        <w:r w:rsidR="00B66C02" w:rsidRPr="0057115B">
          <w:rPr>
            <w:rStyle w:val="Hipercze"/>
            <w:rFonts w:ascii="Arial" w:eastAsia="Times New Roman" w:hAnsi="Arial" w:cs="Arial"/>
            <w:lang w:eastAsia="pl-PL"/>
          </w:rPr>
          <w:t>bip@um.poznan.pl</w:t>
        </w:r>
      </w:hyperlink>
      <w:r w:rsidR="00B66C02">
        <w:rPr>
          <w:rFonts w:ascii="Arial" w:eastAsia="Times New Roman" w:hAnsi="Arial" w:cs="Arial"/>
          <w:lang w:eastAsia="pl-PL"/>
        </w:rPr>
        <w:t>.</w:t>
      </w:r>
      <w:r w:rsidRPr="00AC6958">
        <w:rPr>
          <w:rFonts w:ascii="Arial" w:eastAsia="Times New Roman" w:hAnsi="Arial" w:cs="Arial"/>
          <w:lang w:eastAsia="pl-PL"/>
        </w:rPr>
        <w:t xml:space="preserve"> Treść zgłoszenia powinna zawierać opis występującego problemu oraz adres e-mail </w:t>
      </w:r>
      <w:r w:rsidR="00335B20">
        <w:rPr>
          <w:rFonts w:ascii="Arial" w:eastAsia="Times New Roman" w:hAnsi="Arial" w:cs="Arial"/>
          <w:lang w:eastAsia="pl-PL"/>
        </w:rPr>
        <w:t>użytkownika</w:t>
      </w:r>
      <w:r w:rsidRPr="00AC6958">
        <w:rPr>
          <w:rFonts w:ascii="Arial" w:eastAsia="Times New Roman" w:hAnsi="Arial" w:cs="Arial"/>
          <w:lang w:eastAsia="pl-PL"/>
        </w:rPr>
        <w:t xml:space="preserve">, </w:t>
      </w:r>
      <w:r w:rsidR="00502B81">
        <w:rPr>
          <w:rFonts w:ascii="Arial" w:eastAsia="Times New Roman" w:hAnsi="Arial" w:cs="Arial"/>
          <w:lang w:eastAsia="pl-PL"/>
        </w:rPr>
        <w:t>co umożliwi</w:t>
      </w:r>
      <w:r w:rsidR="00502B81" w:rsidRPr="00AC6958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przekazanie odpowiedzi przez Urząd Miasta Poznania.</w:t>
      </w:r>
    </w:p>
    <w:p w14:paraId="1CB5D515" w14:textId="77777777" w:rsidR="0046217E" w:rsidRPr="00AC6958" w:rsidRDefault="0046217E" w:rsidP="00F32AB5">
      <w:pPr>
        <w:spacing w:after="0" w:line="240" w:lineRule="auto"/>
        <w:ind w:left="1843"/>
        <w:jc w:val="both"/>
        <w:rPr>
          <w:rFonts w:ascii="Arial" w:eastAsia="Times New Roman" w:hAnsi="Arial" w:cs="Arial"/>
          <w:lang w:eastAsia="pl-PL"/>
        </w:rPr>
      </w:pPr>
    </w:p>
    <w:p w14:paraId="06BC5ADA" w14:textId="65346C47" w:rsidR="0046217E" w:rsidRPr="00AC6958" w:rsidRDefault="00FA12FC" w:rsidP="00CD62E2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b/>
          <w:bCs/>
          <w:lang w:eastAsia="pl-PL"/>
        </w:rPr>
        <w:t>Umawianie wizyty –</w:t>
      </w:r>
      <w:r w:rsidR="00613BE4">
        <w:rPr>
          <w:rFonts w:ascii="Arial" w:eastAsia="Times New Roman" w:hAnsi="Arial" w:cs="Arial"/>
          <w:b/>
          <w:bCs/>
          <w:lang w:eastAsia="pl-PL"/>
        </w:rPr>
        <w:t xml:space="preserve"> zasady</w:t>
      </w:r>
      <w:r w:rsidRPr="00AC6958">
        <w:rPr>
          <w:rFonts w:ascii="Arial" w:eastAsia="Times New Roman" w:hAnsi="Arial" w:cs="Arial"/>
          <w:b/>
          <w:bCs/>
          <w:lang w:eastAsia="pl-PL"/>
        </w:rPr>
        <w:t xml:space="preserve"> korzystania z formularza</w:t>
      </w:r>
      <w:r w:rsidRPr="00AC6958">
        <w:rPr>
          <w:rFonts w:ascii="Arial" w:eastAsia="Times New Roman" w:hAnsi="Arial" w:cs="Arial"/>
          <w:lang w:eastAsia="pl-PL"/>
        </w:rPr>
        <w:t xml:space="preserve"> </w:t>
      </w:r>
    </w:p>
    <w:p w14:paraId="02F616F8" w14:textId="77777777" w:rsidR="0046217E" w:rsidRPr="00AC6958" w:rsidRDefault="0046217E" w:rsidP="00F32A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DBDD4B" w14:textId="272AD1FC" w:rsidR="0046217E" w:rsidRPr="00AC6958" w:rsidRDefault="00FA12FC" w:rsidP="00F32AB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Umówienie wizyty polega na prawidłowym wypełnieniu formularza zgłoszenia</w:t>
      </w:r>
      <w:r w:rsidR="00CD62E2">
        <w:rPr>
          <w:rFonts w:ascii="Arial" w:eastAsia="Times New Roman" w:hAnsi="Arial" w:cs="Arial"/>
          <w:lang w:eastAsia="pl-PL"/>
        </w:rPr>
        <w:t xml:space="preserve"> </w:t>
      </w:r>
      <w:r w:rsidR="00CD62E2" w:rsidRPr="00AC6958">
        <w:rPr>
          <w:rFonts w:ascii="Arial" w:eastAsia="Times New Roman" w:hAnsi="Arial" w:cs="Arial"/>
          <w:lang w:eastAsia="pl-PL"/>
        </w:rPr>
        <w:t xml:space="preserve">na stronie </w:t>
      </w:r>
      <w:hyperlink r:id="rId12" w:history="1">
        <w:r w:rsidR="00CD62E2" w:rsidRPr="0057115B">
          <w:rPr>
            <w:rStyle w:val="Hipercze"/>
            <w:rFonts w:ascii="Arial" w:eastAsia="Times New Roman" w:hAnsi="Arial" w:cs="Arial"/>
            <w:lang w:eastAsia="pl-PL"/>
          </w:rPr>
          <w:t>https://www.poznan.pl/mim/rezerwacje/</w:t>
        </w:r>
      </w:hyperlink>
      <w:r w:rsidRPr="00AC6958">
        <w:rPr>
          <w:rFonts w:ascii="Arial" w:eastAsia="Times New Roman" w:hAnsi="Arial" w:cs="Arial"/>
          <w:lang w:eastAsia="pl-PL"/>
        </w:rPr>
        <w:t xml:space="preserve">, </w:t>
      </w:r>
      <w:r w:rsidR="00B66C02">
        <w:rPr>
          <w:rFonts w:ascii="Arial" w:eastAsia="Times New Roman" w:hAnsi="Arial" w:cs="Arial"/>
          <w:lang w:eastAsia="pl-PL"/>
        </w:rPr>
        <w:t xml:space="preserve">w którym </w:t>
      </w:r>
      <w:r w:rsidR="00150190">
        <w:rPr>
          <w:rFonts w:ascii="Arial" w:eastAsia="Times New Roman" w:hAnsi="Arial" w:cs="Arial"/>
          <w:lang w:eastAsia="pl-PL"/>
        </w:rPr>
        <w:t>użytkownik</w:t>
      </w:r>
      <w:r w:rsidRPr="00AC6958">
        <w:rPr>
          <w:rFonts w:ascii="Arial" w:eastAsia="Times New Roman" w:hAnsi="Arial" w:cs="Arial"/>
          <w:lang w:eastAsia="pl-PL"/>
        </w:rPr>
        <w:t xml:space="preserve">: </w:t>
      </w:r>
    </w:p>
    <w:p w14:paraId="4EC55EBD" w14:textId="77777777" w:rsidR="0046217E" w:rsidRPr="00AC6958" w:rsidRDefault="00FA12FC" w:rsidP="00F32AB5">
      <w:pPr>
        <w:numPr>
          <w:ilvl w:val="2"/>
          <w:numId w:val="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wskazuje grupę, której dotyczy sprawa;</w:t>
      </w:r>
    </w:p>
    <w:p w14:paraId="04D05700" w14:textId="77777777" w:rsidR="0046217E" w:rsidRPr="00AC6958" w:rsidRDefault="00FA12FC" w:rsidP="00F32AB5">
      <w:pPr>
        <w:numPr>
          <w:ilvl w:val="2"/>
          <w:numId w:val="2"/>
        </w:numPr>
        <w:tabs>
          <w:tab w:val="left" w:pos="709"/>
        </w:tabs>
        <w:spacing w:after="0" w:line="240" w:lineRule="auto"/>
        <w:ind w:hanging="173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wskazuje rodzaj sprawy, którą chce zrealizować;</w:t>
      </w:r>
    </w:p>
    <w:p w14:paraId="47A6426A" w14:textId="77777777" w:rsidR="0046217E" w:rsidRPr="00AC6958" w:rsidRDefault="00FA12FC" w:rsidP="00F32AB5">
      <w:pPr>
        <w:numPr>
          <w:ilvl w:val="2"/>
          <w:numId w:val="2"/>
        </w:numPr>
        <w:tabs>
          <w:tab w:val="left" w:pos="709"/>
        </w:tabs>
        <w:spacing w:after="0" w:line="240" w:lineRule="auto"/>
        <w:ind w:hanging="173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wybiera dostępne lokalizacje, w których można zrealizować poszczególne sprawy;</w:t>
      </w:r>
    </w:p>
    <w:p w14:paraId="504EA4D0" w14:textId="77777777" w:rsidR="0046217E" w:rsidRPr="00AC6958" w:rsidRDefault="00FA12FC" w:rsidP="00F32AB5">
      <w:pPr>
        <w:numPr>
          <w:ilvl w:val="2"/>
          <w:numId w:val="2"/>
        </w:numPr>
        <w:tabs>
          <w:tab w:val="left" w:pos="709"/>
        </w:tabs>
        <w:spacing w:after="0" w:line="240" w:lineRule="auto"/>
        <w:ind w:hanging="173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ybiera dogodny dla siebie termin: </w:t>
      </w:r>
    </w:p>
    <w:p w14:paraId="7415A443" w14:textId="77777777" w:rsidR="0046217E" w:rsidRPr="00AC6958" w:rsidRDefault="00FA12FC" w:rsidP="00F32AB5">
      <w:pPr>
        <w:numPr>
          <w:ilvl w:val="3"/>
          <w:numId w:val="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datę spotkania – wskazując właściwy dzień dostępny w kalendarzu,</w:t>
      </w:r>
    </w:p>
    <w:p w14:paraId="7D4BA356" w14:textId="77777777" w:rsidR="0046217E" w:rsidRPr="00AC6958" w:rsidRDefault="00FA12FC" w:rsidP="00F32AB5">
      <w:pPr>
        <w:numPr>
          <w:ilvl w:val="3"/>
          <w:numId w:val="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godzinę spotkania</w:t>
      </w:r>
      <w:r w:rsidR="00502B81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– wybierając dostępną godzinę rozpoczęcia wizyty z listy rozwijanej;</w:t>
      </w:r>
    </w:p>
    <w:p w14:paraId="59C603F7" w14:textId="77777777" w:rsidR="0046217E" w:rsidRPr="00AC6958" w:rsidRDefault="00FA12FC" w:rsidP="00F32AB5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podaje następujące dane: </w:t>
      </w:r>
    </w:p>
    <w:p w14:paraId="1C92FFF6" w14:textId="3994273A" w:rsidR="0046217E" w:rsidRPr="00AC6958" w:rsidRDefault="00FA12FC" w:rsidP="00F32AB5">
      <w:pPr>
        <w:numPr>
          <w:ilvl w:val="3"/>
          <w:numId w:val="5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numer telefonu kontaktowego lub adres e-mail w celu otrzymania potwierdzenia umówienia wizyty (wiadomość wysyłana automatycznie bez możliwości odpowiadania),</w:t>
      </w:r>
    </w:p>
    <w:p w14:paraId="4E72430E" w14:textId="30C6837E" w:rsidR="0046217E" w:rsidRPr="00AC6958" w:rsidRDefault="00FA12FC" w:rsidP="00F32AB5">
      <w:pPr>
        <w:numPr>
          <w:ilvl w:val="3"/>
          <w:numId w:val="5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datę urodzenia osoby, której dotyczy sprawa (</w:t>
      </w:r>
      <w:r w:rsidR="00502B81">
        <w:rPr>
          <w:rFonts w:ascii="Arial" w:eastAsia="Times New Roman" w:hAnsi="Arial" w:cs="Arial"/>
          <w:lang w:eastAsia="pl-PL"/>
        </w:rPr>
        <w:t>jeśli</w:t>
      </w:r>
      <w:r w:rsidRPr="00AC6958">
        <w:rPr>
          <w:rFonts w:ascii="Arial" w:eastAsia="Times New Roman" w:hAnsi="Arial" w:cs="Arial"/>
          <w:lang w:eastAsia="pl-PL"/>
        </w:rPr>
        <w:t xml:space="preserve"> sprawa dotyczy podmiotu gospodarczego lub instytucji</w:t>
      </w:r>
      <w:r w:rsidR="00502B81">
        <w:rPr>
          <w:rFonts w:ascii="Arial" w:eastAsia="Times New Roman" w:hAnsi="Arial" w:cs="Arial"/>
          <w:lang w:eastAsia="pl-PL"/>
        </w:rPr>
        <w:t>,</w:t>
      </w:r>
      <w:r w:rsidRPr="00AC6958">
        <w:rPr>
          <w:rFonts w:ascii="Arial" w:eastAsia="Times New Roman" w:hAnsi="Arial" w:cs="Arial"/>
          <w:lang w:eastAsia="pl-PL"/>
        </w:rPr>
        <w:t xml:space="preserve"> podaje się datę urodzenia osoby, która będzie działała </w:t>
      </w:r>
      <w:r w:rsidR="00CD62E2">
        <w:rPr>
          <w:rFonts w:ascii="Arial" w:eastAsia="Times New Roman" w:hAnsi="Arial" w:cs="Arial"/>
          <w:lang w:eastAsia="pl-PL"/>
        </w:rPr>
        <w:t xml:space="preserve">w imieniu </w:t>
      </w:r>
      <w:r w:rsidR="00E467BC">
        <w:rPr>
          <w:rFonts w:ascii="Arial" w:eastAsia="Times New Roman" w:hAnsi="Arial" w:cs="Arial"/>
          <w:lang w:eastAsia="pl-PL"/>
        </w:rPr>
        <w:t>ww. podmiotów</w:t>
      </w:r>
      <w:r w:rsidRPr="00AC6958">
        <w:rPr>
          <w:rFonts w:ascii="Arial" w:eastAsia="Times New Roman" w:hAnsi="Arial" w:cs="Arial"/>
          <w:lang w:eastAsia="pl-PL"/>
        </w:rPr>
        <w:t xml:space="preserve">); </w:t>
      </w:r>
    </w:p>
    <w:p w14:paraId="10833CE4" w14:textId="6A5774E1" w:rsidR="0046217E" w:rsidRPr="00AC6958" w:rsidRDefault="00FA12FC" w:rsidP="00F32AB5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zaznacza okno z lewej strony napisu: „Nie jestem robotem”</w:t>
      </w:r>
      <w:r w:rsidR="00E467BC">
        <w:rPr>
          <w:rFonts w:ascii="Arial" w:eastAsia="Times New Roman" w:hAnsi="Arial" w:cs="Arial"/>
          <w:lang w:eastAsia="pl-PL"/>
        </w:rPr>
        <w:t>. M</w:t>
      </w:r>
      <w:r w:rsidRPr="00AC6958">
        <w:rPr>
          <w:rFonts w:ascii="Arial" w:eastAsia="Times New Roman" w:hAnsi="Arial" w:cs="Arial"/>
          <w:lang w:eastAsia="pl-PL"/>
        </w:rPr>
        <w:t>oże to spowodować otwarcie dodatkowego okna z obra</w:t>
      </w:r>
      <w:r w:rsidR="00904762">
        <w:rPr>
          <w:rFonts w:ascii="Arial" w:eastAsia="Times New Roman" w:hAnsi="Arial" w:cs="Arial"/>
          <w:lang w:eastAsia="pl-PL"/>
        </w:rPr>
        <w:t xml:space="preserve">zkami i opisem: </w:t>
      </w:r>
      <w:r w:rsidR="00502B81">
        <w:rPr>
          <w:rFonts w:ascii="Arial" w:eastAsia="Times New Roman" w:hAnsi="Arial" w:cs="Arial"/>
          <w:lang w:eastAsia="pl-PL"/>
        </w:rPr>
        <w:t>„</w:t>
      </w:r>
      <w:r w:rsidRPr="00AC6958">
        <w:rPr>
          <w:rFonts w:ascii="Arial" w:eastAsia="Times New Roman" w:hAnsi="Arial" w:cs="Arial"/>
          <w:lang w:eastAsia="pl-PL"/>
        </w:rPr>
        <w:t xml:space="preserve">zaznacz obrazki zawierające </w:t>
      </w:r>
      <w:r w:rsidR="002B1ADD">
        <w:rPr>
          <w:rFonts w:ascii="Arial" w:eastAsia="Times New Roman" w:hAnsi="Arial" w:cs="Arial"/>
          <w:lang w:eastAsia="pl-PL"/>
        </w:rPr>
        <w:lastRenderedPageBreak/>
        <w:t>określony typ przedmiotu</w:t>
      </w:r>
      <w:r w:rsidR="00502B81">
        <w:rPr>
          <w:rFonts w:ascii="Arial" w:eastAsia="Times New Roman" w:hAnsi="Arial" w:cs="Arial"/>
          <w:lang w:eastAsia="pl-PL"/>
        </w:rPr>
        <w:t>”</w:t>
      </w:r>
      <w:r w:rsidRPr="00AC6958">
        <w:rPr>
          <w:rFonts w:ascii="Arial" w:eastAsia="Times New Roman" w:hAnsi="Arial" w:cs="Arial"/>
          <w:lang w:eastAsia="pl-PL"/>
        </w:rPr>
        <w:t>. Należy wówczas wybrać właściwe obrazki i zatwierdzić</w:t>
      </w:r>
      <w:r w:rsidR="00E467BC">
        <w:rPr>
          <w:rFonts w:ascii="Arial" w:eastAsia="Times New Roman" w:hAnsi="Arial" w:cs="Arial"/>
          <w:lang w:eastAsia="pl-PL"/>
        </w:rPr>
        <w:t>.</w:t>
      </w:r>
      <w:r w:rsidRPr="00AC6958">
        <w:rPr>
          <w:rFonts w:ascii="Arial" w:eastAsia="Times New Roman" w:hAnsi="Arial" w:cs="Arial"/>
          <w:lang w:eastAsia="pl-PL"/>
        </w:rPr>
        <w:t xml:space="preserve"> </w:t>
      </w:r>
      <w:r w:rsidR="00E467BC">
        <w:rPr>
          <w:rFonts w:ascii="Arial" w:eastAsia="Times New Roman" w:hAnsi="Arial" w:cs="Arial"/>
          <w:lang w:eastAsia="pl-PL"/>
        </w:rPr>
        <w:t>P</w:t>
      </w:r>
      <w:r w:rsidRPr="00AC6958">
        <w:rPr>
          <w:rFonts w:ascii="Arial" w:eastAsia="Times New Roman" w:hAnsi="Arial" w:cs="Arial"/>
          <w:lang w:eastAsia="pl-PL"/>
        </w:rPr>
        <w:t>o</w:t>
      </w:r>
      <w:r w:rsidR="00264A23">
        <w:rPr>
          <w:rFonts w:ascii="Arial" w:eastAsia="Times New Roman" w:hAnsi="Arial" w:cs="Arial"/>
          <w:lang w:eastAsia="pl-PL"/>
        </w:rPr>
        <w:t> </w:t>
      </w:r>
      <w:r w:rsidRPr="00AC6958">
        <w:rPr>
          <w:rFonts w:ascii="Arial" w:eastAsia="Times New Roman" w:hAnsi="Arial" w:cs="Arial"/>
          <w:lang w:eastAsia="pl-PL"/>
        </w:rPr>
        <w:t>prawidłowej weryfikacji okno zostanie zamknięte.</w:t>
      </w:r>
    </w:p>
    <w:p w14:paraId="15C3B146" w14:textId="45318A1F" w:rsidR="0046217E" w:rsidRPr="00AC6958" w:rsidRDefault="00FA12FC" w:rsidP="00F32AB5">
      <w:pPr>
        <w:pStyle w:val="Akapitzlist"/>
        <w:numPr>
          <w:ilvl w:val="1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Po wprowadzeniu danych </w:t>
      </w:r>
      <w:r w:rsidR="00150190">
        <w:rPr>
          <w:rFonts w:ascii="Arial" w:eastAsia="Times New Roman" w:hAnsi="Arial" w:cs="Arial"/>
          <w:lang w:eastAsia="pl-PL"/>
        </w:rPr>
        <w:t>użytkownik</w:t>
      </w:r>
      <w:r w:rsidRPr="00AC6958">
        <w:rPr>
          <w:rFonts w:ascii="Arial" w:eastAsia="Times New Roman" w:hAnsi="Arial" w:cs="Arial"/>
          <w:lang w:eastAsia="pl-PL"/>
        </w:rPr>
        <w:t xml:space="preserve">: </w:t>
      </w:r>
    </w:p>
    <w:p w14:paraId="0F7497FC" w14:textId="7CD267F7" w:rsidR="002B1ADD" w:rsidRDefault="00FA12FC" w:rsidP="005B08F0">
      <w:pPr>
        <w:numPr>
          <w:ilvl w:val="4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B1ADD">
        <w:rPr>
          <w:rFonts w:ascii="Arial" w:eastAsia="Times New Roman" w:hAnsi="Arial" w:cs="Arial"/>
          <w:lang w:eastAsia="pl-PL"/>
        </w:rPr>
        <w:t>potwierdza z</w:t>
      </w:r>
      <w:r w:rsidRPr="002B1ADD">
        <w:rPr>
          <w:rFonts w:ascii="Arial" w:hAnsi="Arial" w:cs="Arial"/>
        </w:rPr>
        <w:t xml:space="preserve">apoznanie się z </w:t>
      </w:r>
      <w:r w:rsidR="00335B20">
        <w:rPr>
          <w:rFonts w:ascii="Arial" w:hAnsi="Arial" w:cs="Arial"/>
        </w:rPr>
        <w:t>r</w:t>
      </w:r>
      <w:r w:rsidRPr="002B1ADD">
        <w:rPr>
          <w:rFonts w:ascii="Arial" w:hAnsi="Arial" w:cs="Arial"/>
        </w:rPr>
        <w:t>egulaminem</w:t>
      </w:r>
      <w:r w:rsidRPr="002B1ADD">
        <w:rPr>
          <w:rFonts w:ascii="Arial" w:hAnsi="Arial" w:cs="Arial"/>
          <w:b/>
        </w:rPr>
        <w:t xml:space="preserve"> </w:t>
      </w:r>
      <w:r w:rsidRPr="002B1ADD">
        <w:rPr>
          <w:rFonts w:ascii="Arial" w:hAnsi="Arial" w:cs="Arial"/>
        </w:rPr>
        <w:t>i akceptuje jego warunki;</w:t>
      </w:r>
    </w:p>
    <w:p w14:paraId="06F751F4" w14:textId="7E402BA0" w:rsidR="0046217E" w:rsidRPr="002B1ADD" w:rsidRDefault="00FA12FC" w:rsidP="005B08F0">
      <w:pPr>
        <w:numPr>
          <w:ilvl w:val="4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B1ADD">
        <w:rPr>
          <w:rFonts w:ascii="Arial" w:hAnsi="Arial" w:cs="Arial"/>
        </w:rPr>
        <w:t>wyraża zgodę na przetwarzanie danych osobowych zgodnie z klauzul</w:t>
      </w:r>
      <w:r w:rsidR="00502B81">
        <w:rPr>
          <w:rFonts w:ascii="Arial" w:hAnsi="Arial" w:cs="Arial"/>
        </w:rPr>
        <w:t>ą</w:t>
      </w:r>
      <w:r w:rsidRPr="002B1ADD">
        <w:rPr>
          <w:rFonts w:ascii="Arial" w:hAnsi="Arial" w:cs="Arial"/>
        </w:rPr>
        <w:t xml:space="preserve"> informacyjn</w:t>
      </w:r>
      <w:r w:rsidR="00502B81">
        <w:rPr>
          <w:rFonts w:ascii="Arial" w:hAnsi="Arial" w:cs="Arial"/>
        </w:rPr>
        <w:t>ą</w:t>
      </w:r>
      <w:r w:rsidRPr="002B1ADD">
        <w:rPr>
          <w:rFonts w:ascii="Arial" w:hAnsi="Arial" w:cs="Arial"/>
        </w:rPr>
        <w:t xml:space="preserve"> zawart</w:t>
      </w:r>
      <w:r w:rsidR="00502B81">
        <w:rPr>
          <w:rFonts w:ascii="Arial" w:hAnsi="Arial" w:cs="Arial"/>
        </w:rPr>
        <w:t>ą</w:t>
      </w:r>
      <w:r w:rsidRPr="002B1ADD">
        <w:rPr>
          <w:rFonts w:ascii="Arial" w:hAnsi="Arial" w:cs="Arial"/>
        </w:rPr>
        <w:t xml:space="preserve"> w </w:t>
      </w:r>
      <w:r w:rsidR="00335B20">
        <w:rPr>
          <w:rFonts w:ascii="Arial" w:hAnsi="Arial" w:cs="Arial"/>
        </w:rPr>
        <w:t>r</w:t>
      </w:r>
      <w:r w:rsidRPr="002B1ADD">
        <w:rPr>
          <w:rFonts w:ascii="Arial" w:hAnsi="Arial" w:cs="Arial"/>
        </w:rPr>
        <w:t>egulaminie</w:t>
      </w:r>
      <w:r w:rsidRPr="002B1ADD">
        <w:rPr>
          <w:rFonts w:ascii="Arial" w:eastAsia="Times New Roman" w:hAnsi="Arial" w:cs="Arial"/>
          <w:lang w:eastAsia="pl-PL"/>
        </w:rPr>
        <w:t>;</w:t>
      </w:r>
    </w:p>
    <w:p w14:paraId="590FA1FB" w14:textId="382BB893" w:rsidR="002B1ADD" w:rsidRDefault="00FA12FC" w:rsidP="002B1ADD">
      <w:pPr>
        <w:numPr>
          <w:ilvl w:val="4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zatwierdza podane dane za pomocą przycisku „Umów wizytę”</w:t>
      </w:r>
      <w:r w:rsidR="00C544D6">
        <w:rPr>
          <w:rFonts w:ascii="Arial" w:eastAsia="Times New Roman" w:hAnsi="Arial" w:cs="Arial"/>
          <w:lang w:eastAsia="pl-PL"/>
        </w:rPr>
        <w:t>.</w:t>
      </w:r>
    </w:p>
    <w:p w14:paraId="47C5F7B2" w14:textId="7ED6883D" w:rsidR="0046217E" w:rsidRPr="002B1ADD" w:rsidRDefault="009864DC" w:rsidP="002B1ADD">
      <w:pPr>
        <w:pStyle w:val="Akapitzlist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żytkownik</w:t>
      </w:r>
      <w:r w:rsidR="002B1ADD" w:rsidRPr="002B1ADD">
        <w:rPr>
          <w:rFonts w:ascii="Arial" w:eastAsia="Times New Roman" w:hAnsi="Arial" w:cs="Arial"/>
          <w:lang w:eastAsia="pl-PL"/>
        </w:rPr>
        <w:t xml:space="preserve">, aby </w:t>
      </w:r>
      <w:r w:rsidR="00FA12FC" w:rsidRPr="002B1ADD">
        <w:rPr>
          <w:rFonts w:ascii="Arial" w:eastAsia="Times New Roman" w:hAnsi="Arial" w:cs="Arial"/>
          <w:lang w:eastAsia="pl-PL"/>
        </w:rPr>
        <w:t>zarezerwować wizytę</w:t>
      </w:r>
      <w:r w:rsidR="00502B81">
        <w:rPr>
          <w:rFonts w:ascii="Arial" w:eastAsia="Times New Roman" w:hAnsi="Arial" w:cs="Arial"/>
          <w:lang w:eastAsia="pl-PL"/>
        </w:rPr>
        <w:t>,</w:t>
      </w:r>
      <w:r w:rsidR="002B1ADD" w:rsidRPr="002B1ADD">
        <w:rPr>
          <w:rFonts w:ascii="Arial" w:eastAsia="Times New Roman" w:hAnsi="Arial" w:cs="Arial"/>
          <w:lang w:eastAsia="pl-PL"/>
        </w:rPr>
        <w:t xml:space="preserve"> musi </w:t>
      </w:r>
      <w:r w:rsidR="00FA12FC" w:rsidRPr="002B1ADD">
        <w:rPr>
          <w:rFonts w:ascii="Arial" w:eastAsia="Times New Roman" w:hAnsi="Arial" w:cs="Arial"/>
          <w:lang w:eastAsia="pl-PL"/>
        </w:rPr>
        <w:t>uzupełnić wszystkie wymagane pola w</w:t>
      </w:r>
      <w:r w:rsidR="00264A23">
        <w:rPr>
          <w:rFonts w:ascii="Arial" w:eastAsia="Times New Roman" w:hAnsi="Arial" w:cs="Arial"/>
          <w:lang w:eastAsia="pl-PL"/>
        </w:rPr>
        <w:t> </w:t>
      </w:r>
      <w:r w:rsidR="00FA12FC" w:rsidRPr="002B1ADD">
        <w:rPr>
          <w:rFonts w:ascii="Arial" w:eastAsia="Times New Roman" w:hAnsi="Arial" w:cs="Arial"/>
          <w:lang w:eastAsia="pl-PL"/>
        </w:rPr>
        <w:t>formularzu.</w:t>
      </w:r>
    </w:p>
    <w:p w14:paraId="10BC3585" w14:textId="6688C82A" w:rsidR="0046217E" w:rsidRPr="00AC6958" w:rsidRDefault="009864DC" w:rsidP="00F32AB5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żytkownik</w:t>
      </w:r>
      <w:r w:rsidRPr="00AC6958">
        <w:rPr>
          <w:rFonts w:ascii="Arial" w:eastAsia="Times New Roman" w:hAnsi="Arial" w:cs="Arial"/>
          <w:lang w:eastAsia="pl-PL"/>
        </w:rPr>
        <w:t xml:space="preserve"> </w:t>
      </w:r>
      <w:r w:rsidR="00FA12FC" w:rsidRPr="00AC6958">
        <w:rPr>
          <w:rFonts w:ascii="Arial" w:eastAsia="Times New Roman" w:hAnsi="Arial" w:cs="Arial"/>
          <w:lang w:eastAsia="pl-PL"/>
        </w:rPr>
        <w:t xml:space="preserve">zobowiązany jest podać dane zgodnie z prawdą. Podanie nieprawdziwych lub niewłaściwych danych skutkuje odmową obsłużenia podczas wizyty. </w:t>
      </w:r>
    </w:p>
    <w:p w14:paraId="1F5DD83B" w14:textId="2873DFD5" w:rsidR="0046217E" w:rsidRPr="00AC6958" w:rsidRDefault="00FA12FC" w:rsidP="00F32AB5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SMS z potwierdzeniem umówienia wizyty</w:t>
      </w:r>
      <w:r w:rsidR="00B725F2" w:rsidRPr="00B725F2">
        <w:rPr>
          <w:rFonts w:ascii="Arial" w:eastAsia="Times New Roman" w:hAnsi="Arial" w:cs="Arial"/>
          <w:lang w:eastAsia="pl-PL"/>
        </w:rPr>
        <w:t xml:space="preserve"> </w:t>
      </w:r>
      <w:r w:rsidR="00B725F2" w:rsidRPr="00AC6958">
        <w:rPr>
          <w:rFonts w:ascii="Arial" w:eastAsia="Times New Roman" w:hAnsi="Arial" w:cs="Arial"/>
          <w:lang w:eastAsia="pl-PL"/>
        </w:rPr>
        <w:t xml:space="preserve">zostanie wysłany </w:t>
      </w:r>
      <w:r w:rsidR="00B725F2">
        <w:rPr>
          <w:rFonts w:ascii="Arial" w:eastAsia="Times New Roman" w:hAnsi="Arial" w:cs="Arial"/>
          <w:lang w:eastAsia="pl-PL"/>
        </w:rPr>
        <w:t>pod</w:t>
      </w:r>
      <w:r w:rsidR="00B725F2" w:rsidRPr="00AC6958">
        <w:rPr>
          <w:rFonts w:ascii="Arial" w:eastAsia="Times New Roman" w:hAnsi="Arial" w:cs="Arial"/>
          <w:lang w:eastAsia="pl-PL"/>
        </w:rPr>
        <w:t xml:space="preserve"> numer telefonu kontaktowego</w:t>
      </w:r>
      <w:r w:rsidRPr="00AC6958">
        <w:rPr>
          <w:rFonts w:ascii="Arial" w:eastAsia="Times New Roman" w:hAnsi="Arial" w:cs="Arial"/>
          <w:lang w:eastAsia="pl-PL"/>
        </w:rPr>
        <w:t xml:space="preserve">. Jeśli </w:t>
      </w:r>
      <w:r w:rsidR="009864DC">
        <w:rPr>
          <w:rFonts w:ascii="Arial" w:eastAsia="Times New Roman" w:hAnsi="Arial" w:cs="Arial"/>
          <w:lang w:eastAsia="pl-PL"/>
        </w:rPr>
        <w:t>użytkownik</w:t>
      </w:r>
      <w:r w:rsidR="009864DC" w:rsidRPr="00AC6958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 xml:space="preserve">podał adres e-mail, potwierdzenie zostanie również wysłane na wskazany adres. </w:t>
      </w:r>
    </w:p>
    <w:p w14:paraId="6E3D09A6" w14:textId="77777777" w:rsidR="0046217E" w:rsidRPr="00AC6958" w:rsidRDefault="0046217E" w:rsidP="00F32AB5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pl-PL"/>
        </w:rPr>
      </w:pPr>
    </w:p>
    <w:p w14:paraId="36A82AAE" w14:textId="77777777" w:rsidR="0046217E" w:rsidRPr="00AC6958" w:rsidRDefault="00FA12FC" w:rsidP="00CD62E2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C6958">
        <w:rPr>
          <w:rFonts w:ascii="Arial" w:eastAsia="Times New Roman" w:hAnsi="Arial" w:cs="Arial"/>
          <w:b/>
          <w:bCs/>
          <w:lang w:eastAsia="pl-PL"/>
        </w:rPr>
        <w:t>Realizacja umówionej wizyty</w:t>
      </w:r>
    </w:p>
    <w:p w14:paraId="6C7A14F9" w14:textId="77777777" w:rsidR="0046217E" w:rsidRPr="00AC6958" w:rsidRDefault="0046217E" w:rsidP="00F32AB5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pl-PL"/>
        </w:rPr>
      </w:pPr>
    </w:p>
    <w:p w14:paraId="22838467" w14:textId="77777777" w:rsidR="0046217E" w:rsidRPr="00AC6958" w:rsidRDefault="00FA12FC" w:rsidP="00F32AB5">
      <w:pPr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Osoba umówiona na wizytę powinna przybyć do urzędu nie wcześniej niż 10 minut przed planowaną wizytą. </w:t>
      </w:r>
    </w:p>
    <w:p w14:paraId="2A7B2548" w14:textId="5FC9D9A9" w:rsidR="0046217E" w:rsidRPr="00AC6958" w:rsidRDefault="00FA12FC" w:rsidP="00F32AB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 dniu zaplanowanej wizyty należy pobrać bilet z terminala biletowego. </w:t>
      </w:r>
      <w:r w:rsidR="00AC6958" w:rsidRPr="00AC6958">
        <w:rPr>
          <w:rFonts w:ascii="Arial" w:eastAsia="Times New Roman" w:hAnsi="Arial" w:cs="Arial"/>
          <w:lang w:eastAsia="pl-PL"/>
        </w:rPr>
        <w:t>Bilet zostanie wydrukowany</w:t>
      </w:r>
      <w:r w:rsidRPr="00AC6958">
        <w:rPr>
          <w:rFonts w:ascii="Arial" w:eastAsia="Times New Roman" w:hAnsi="Arial" w:cs="Arial"/>
          <w:lang w:eastAsia="pl-PL"/>
        </w:rPr>
        <w:t xml:space="preserve"> po wprowadzeniu identyfikatora wizyty otrzymanego w potwierdzeniu rezerwacji. </w:t>
      </w:r>
    </w:p>
    <w:p w14:paraId="2883CBA0" w14:textId="77777777" w:rsidR="0046217E" w:rsidRPr="00AC6958" w:rsidRDefault="00FA12FC" w:rsidP="00F32AB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C6958">
        <w:rPr>
          <w:rFonts w:ascii="Arial" w:eastAsia="Times New Roman" w:hAnsi="Arial" w:cs="Arial"/>
          <w:bCs/>
          <w:lang w:eastAsia="pl-PL"/>
        </w:rPr>
        <w:t xml:space="preserve">Spóźnienie oznacza rezygnację z wizyty. </w:t>
      </w:r>
    </w:p>
    <w:p w14:paraId="530B02AE" w14:textId="5DB0095A" w:rsidR="0046217E" w:rsidRPr="00AC6958" w:rsidRDefault="00FA12FC" w:rsidP="00F32AB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Nieodebranie biletu przed zaplanowaną godziną powoduje anulowanie rezerwacji wizyty.</w:t>
      </w:r>
    </w:p>
    <w:p w14:paraId="6872BD00" w14:textId="3A2897E8" w:rsidR="0046217E" w:rsidRPr="00AC6958" w:rsidRDefault="00FA12FC" w:rsidP="00F32AB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Z wydrukowanym biletem należy oczekiwać na pojawienie się numeru z biletu i stanowi</w:t>
      </w:r>
      <w:r w:rsidR="004338AA">
        <w:rPr>
          <w:rFonts w:ascii="Arial" w:eastAsia="Times New Roman" w:hAnsi="Arial" w:cs="Arial"/>
          <w:lang w:eastAsia="pl-PL"/>
        </w:rPr>
        <w:t xml:space="preserve">ska na wyświetlaczach głównych, </w:t>
      </w:r>
      <w:r w:rsidR="00502B81">
        <w:rPr>
          <w:rFonts w:ascii="Arial" w:eastAsia="Times New Roman" w:hAnsi="Arial" w:cs="Arial"/>
          <w:lang w:eastAsia="pl-PL"/>
        </w:rPr>
        <w:t xml:space="preserve">które </w:t>
      </w:r>
      <w:r w:rsidR="00FA5FED">
        <w:rPr>
          <w:rFonts w:ascii="Arial" w:eastAsia="Times New Roman" w:hAnsi="Arial" w:cs="Arial"/>
          <w:lang w:eastAsia="pl-PL"/>
        </w:rPr>
        <w:t>znajdują się</w:t>
      </w:r>
      <w:r w:rsidR="004338AA">
        <w:rPr>
          <w:rFonts w:ascii="Arial" w:eastAsia="Times New Roman" w:hAnsi="Arial" w:cs="Arial"/>
          <w:lang w:eastAsia="pl-PL"/>
        </w:rPr>
        <w:t xml:space="preserve"> w miejscu oczekiwania.</w:t>
      </w:r>
    </w:p>
    <w:p w14:paraId="14C9A981" w14:textId="42586770" w:rsidR="0046217E" w:rsidRPr="00AC6958" w:rsidRDefault="00FA12FC" w:rsidP="00F32AB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 przypadku problemów z bieżącą obsługą klientów spowodowanych np. problemami technicznych, kadrowymi itp. </w:t>
      </w:r>
      <w:r w:rsidR="00F80C48">
        <w:rPr>
          <w:rFonts w:ascii="Arial" w:eastAsia="Times New Roman" w:hAnsi="Arial" w:cs="Arial"/>
          <w:lang w:eastAsia="pl-PL"/>
        </w:rPr>
        <w:t>Urząd Miasta Poznania</w:t>
      </w:r>
      <w:r w:rsidR="00F80C48" w:rsidRPr="00AC6958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 xml:space="preserve">zastrzega, że rozpoczęcie wizyty może zostać opóźnione. </w:t>
      </w:r>
    </w:p>
    <w:p w14:paraId="1778810C" w14:textId="77777777" w:rsidR="00AC6958" w:rsidRPr="00AC6958" w:rsidRDefault="00FA12FC" w:rsidP="00F32AB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Umówienie wizyty w jednej sprawie umożliwia obsługę tylko w tej jednej sprawie. </w:t>
      </w:r>
    </w:p>
    <w:p w14:paraId="04FB7245" w14:textId="77777777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 przypadku kilku spraw należy zarezerwować kilka </w:t>
      </w:r>
      <w:r w:rsidR="00AC6958" w:rsidRPr="00AC6958">
        <w:rPr>
          <w:rFonts w:ascii="Arial" w:eastAsia="Times New Roman" w:hAnsi="Arial" w:cs="Arial"/>
          <w:lang w:eastAsia="pl-PL"/>
        </w:rPr>
        <w:t>terminów, indywidualnie dla każdej sprawy.</w:t>
      </w:r>
    </w:p>
    <w:p w14:paraId="3D5B6A6D" w14:textId="77777777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Użytkownik może zająć kilka terminów w jednym rodzaju spraw, jednakże nie więcej niż 5 w danym dniu dla jednego rodzaju spraw. </w:t>
      </w:r>
    </w:p>
    <w:p w14:paraId="770EBBA0" w14:textId="77777777" w:rsidR="0046217E" w:rsidRPr="00AC6958" w:rsidRDefault="00FA12FC" w:rsidP="00F32AB5">
      <w:pPr>
        <w:numPr>
          <w:ilvl w:val="0"/>
          <w:numId w:val="9"/>
        </w:numPr>
        <w:tabs>
          <w:tab w:val="clear" w:pos="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Pracownik urzędu może: </w:t>
      </w:r>
    </w:p>
    <w:p w14:paraId="0B40D5C6" w14:textId="77777777" w:rsidR="0046217E" w:rsidRPr="00AC6958" w:rsidRDefault="00FA12FC" w:rsidP="00F32AB5">
      <w:pPr>
        <w:numPr>
          <w:ilvl w:val="2"/>
          <w:numId w:val="10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zweryfikować zasadność zajęcia kilku terminów;</w:t>
      </w:r>
    </w:p>
    <w:p w14:paraId="5155CF17" w14:textId="77777777" w:rsidR="0046217E" w:rsidRPr="00AC6958" w:rsidRDefault="00FA12FC" w:rsidP="00F32AB5">
      <w:pPr>
        <w:numPr>
          <w:ilvl w:val="2"/>
          <w:numId w:val="10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zweryfikować dane podane przez użytkownika w formularzu rezerwacyjnym.</w:t>
      </w:r>
    </w:p>
    <w:p w14:paraId="63F68E1A" w14:textId="77777777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Podczas umówionej wizyty obsłużona będzie tylko osoba podana w zgłoszeniu lub osoba posiadająca pełnomocnictwo/upoważnienie do występowania w imieniu umówionej osoby. </w:t>
      </w:r>
    </w:p>
    <w:p w14:paraId="04B6791B" w14:textId="41FA195B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Nie będą akceptowane zamiany terminów wizyty z inną osobą/</w:t>
      </w:r>
      <w:r w:rsidR="00451BE7">
        <w:rPr>
          <w:rFonts w:ascii="Arial" w:eastAsia="Times New Roman" w:hAnsi="Arial" w:cs="Arial"/>
          <w:lang w:eastAsia="pl-PL"/>
        </w:rPr>
        <w:t xml:space="preserve">innym </w:t>
      </w:r>
      <w:r w:rsidRPr="00AC6958">
        <w:rPr>
          <w:rFonts w:ascii="Arial" w:eastAsia="Times New Roman" w:hAnsi="Arial" w:cs="Arial"/>
          <w:lang w:eastAsia="pl-PL"/>
        </w:rPr>
        <w:t>podmiotem</w:t>
      </w:r>
      <w:r w:rsidR="00E467BC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czy odstępowanie terminu umówionej wizyty innej osobie/</w:t>
      </w:r>
      <w:r w:rsidR="00451BE7">
        <w:rPr>
          <w:rFonts w:ascii="Arial" w:eastAsia="Times New Roman" w:hAnsi="Arial" w:cs="Arial"/>
          <w:lang w:eastAsia="pl-PL"/>
        </w:rPr>
        <w:t xml:space="preserve">innemu </w:t>
      </w:r>
      <w:r w:rsidRPr="00AC6958">
        <w:rPr>
          <w:rFonts w:ascii="Arial" w:eastAsia="Times New Roman" w:hAnsi="Arial" w:cs="Arial"/>
          <w:lang w:eastAsia="pl-PL"/>
        </w:rPr>
        <w:t>podmiotowi.</w:t>
      </w:r>
    </w:p>
    <w:p w14:paraId="6750A55F" w14:textId="45639D2F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Z umówionej wizyty można zrezygnować</w:t>
      </w:r>
      <w:r w:rsidR="00451BE7">
        <w:rPr>
          <w:rFonts w:ascii="Arial" w:eastAsia="Times New Roman" w:hAnsi="Arial" w:cs="Arial"/>
          <w:lang w:eastAsia="pl-PL"/>
        </w:rPr>
        <w:t>,</w:t>
      </w:r>
      <w:r w:rsidRPr="00AC6958">
        <w:rPr>
          <w:rFonts w:ascii="Arial" w:eastAsia="Times New Roman" w:hAnsi="Arial" w:cs="Arial"/>
          <w:lang w:eastAsia="pl-PL"/>
        </w:rPr>
        <w:t xml:space="preserve"> korzystając z linku otrzymanego </w:t>
      </w:r>
      <w:r w:rsidR="00451BE7">
        <w:rPr>
          <w:rFonts w:ascii="Arial" w:eastAsia="Times New Roman" w:hAnsi="Arial" w:cs="Arial"/>
          <w:lang w:eastAsia="pl-PL"/>
        </w:rPr>
        <w:t>e-</w:t>
      </w:r>
      <w:r w:rsidRPr="00AC6958">
        <w:rPr>
          <w:rFonts w:ascii="Arial" w:eastAsia="Times New Roman" w:hAnsi="Arial" w:cs="Arial"/>
          <w:lang w:eastAsia="pl-PL"/>
        </w:rPr>
        <w:t xml:space="preserve">mailem podczas rezerwacji wizyty lub dzwoniąc do Biura Poznań Kontakt pod numer </w:t>
      </w:r>
      <w:r w:rsidR="00E50187">
        <w:rPr>
          <w:rFonts w:ascii="Arial" w:eastAsia="Times New Roman" w:hAnsi="Arial" w:cs="Arial"/>
          <w:lang w:eastAsia="pl-PL"/>
        </w:rPr>
        <w:t xml:space="preserve">telefonu </w:t>
      </w:r>
      <w:r w:rsidR="001B3711">
        <w:rPr>
          <w:rFonts w:ascii="Arial" w:eastAsia="Times New Roman" w:hAnsi="Arial" w:cs="Arial"/>
          <w:lang w:eastAsia="pl-PL"/>
        </w:rPr>
        <w:t>+</w:t>
      </w:r>
      <w:r w:rsidR="00E50187">
        <w:rPr>
          <w:rFonts w:ascii="Arial" w:eastAsia="Times New Roman" w:hAnsi="Arial" w:cs="Arial"/>
          <w:lang w:eastAsia="pl-PL"/>
        </w:rPr>
        <w:t> </w:t>
      </w:r>
      <w:r w:rsidR="001B3711">
        <w:rPr>
          <w:rFonts w:ascii="Arial" w:eastAsia="Times New Roman" w:hAnsi="Arial" w:cs="Arial"/>
          <w:lang w:eastAsia="pl-PL"/>
        </w:rPr>
        <w:t>48</w:t>
      </w:r>
      <w:r w:rsidR="00E50187">
        <w:rPr>
          <w:rFonts w:ascii="Arial" w:eastAsia="Times New Roman" w:hAnsi="Arial" w:cs="Arial"/>
          <w:lang w:eastAsia="pl-PL"/>
        </w:rPr>
        <w:t> </w:t>
      </w:r>
      <w:r w:rsidR="001B3711">
        <w:rPr>
          <w:rFonts w:ascii="Arial" w:eastAsia="Times New Roman" w:hAnsi="Arial" w:cs="Arial"/>
          <w:lang w:eastAsia="pl-PL"/>
        </w:rPr>
        <w:t>(</w:t>
      </w:r>
      <w:r w:rsidRPr="00AC6958">
        <w:rPr>
          <w:rFonts w:ascii="Arial" w:eastAsia="Times New Roman" w:hAnsi="Arial" w:cs="Arial"/>
          <w:lang w:eastAsia="pl-PL"/>
        </w:rPr>
        <w:t>61</w:t>
      </w:r>
      <w:r w:rsidR="001B3711">
        <w:rPr>
          <w:rFonts w:ascii="Arial" w:eastAsia="Times New Roman" w:hAnsi="Arial" w:cs="Arial"/>
          <w:lang w:eastAsia="pl-PL"/>
        </w:rPr>
        <w:t>)</w:t>
      </w:r>
      <w:r w:rsidRPr="00AC6958">
        <w:rPr>
          <w:rFonts w:ascii="Arial" w:eastAsia="Times New Roman" w:hAnsi="Arial" w:cs="Arial"/>
          <w:lang w:eastAsia="pl-PL"/>
        </w:rPr>
        <w:t> 646 33 44.</w:t>
      </w:r>
    </w:p>
    <w:p w14:paraId="1BE51FEE" w14:textId="77777777" w:rsidR="0046217E" w:rsidRPr="00AC6958" w:rsidRDefault="00FA12FC" w:rsidP="00F32AB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 xml:space="preserve">Wizyty umówione w sposób niezgodny z regulaminem zostaną odrzucone, rezerwacje usunięte, a osoby umówione w ten sposób nie będą obsłużone do czasu prawidłowej rezerwacji wizyty. </w:t>
      </w:r>
    </w:p>
    <w:p w14:paraId="4006AEF3" w14:textId="20DCC4D1" w:rsidR="0046217E" w:rsidRPr="00AC6958" w:rsidRDefault="00AC6958" w:rsidP="00F32AB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C6958">
        <w:rPr>
          <w:rFonts w:ascii="Arial" w:eastAsia="Times New Roman" w:hAnsi="Arial" w:cs="Arial"/>
          <w:lang w:eastAsia="pl-PL"/>
        </w:rPr>
        <w:t>Przed</w:t>
      </w:r>
      <w:r w:rsidR="00FA12FC" w:rsidRPr="00AC6958">
        <w:rPr>
          <w:rFonts w:ascii="Arial" w:eastAsia="Times New Roman" w:hAnsi="Arial" w:cs="Arial"/>
          <w:lang w:eastAsia="pl-PL"/>
        </w:rPr>
        <w:t xml:space="preserve"> umówioną wizytą </w:t>
      </w:r>
      <w:r w:rsidRPr="00AC6958">
        <w:rPr>
          <w:rFonts w:ascii="Arial" w:eastAsia="Times New Roman" w:hAnsi="Arial" w:cs="Arial"/>
          <w:lang w:eastAsia="pl-PL"/>
        </w:rPr>
        <w:t>należy przygotować</w:t>
      </w:r>
      <w:r w:rsidR="00FA12FC" w:rsidRPr="00AC6958">
        <w:rPr>
          <w:rFonts w:ascii="Arial" w:eastAsia="Times New Roman" w:hAnsi="Arial" w:cs="Arial"/>
          <w:lang w:eastAsia="pl-PL"/>
        </w:rPr>
        <w:t xml:space="preserve"> wszystkie potrzebne dokumenty. Szczegółowy opis procedur znajduje się na stronie internetowej </w:t>
      </w:r>
      <w:hyperlink r:id="rId13" w:history="1">
        <w:r w:rsidR="00DC54F8" w:rsidRPr="00CE7CBD">
          <w:rPr>
            <w:rStyle w:val="Hipercze"/>
            <w:rFonts w:ascii="Arial" w:eastAsia="Times New Roman" w:hAnsi="Arial" w:cs="Arial"/>
            <w:lang w:eastAsia="pl-PL"/>
          </w:rPr>
          <w:t>www.poznan.pl</w:t>
        </w:r>
      </w:hyperlink>
      <w:r w:rsidR="00FA12FC" w:rsidRPr="00AC6958">
        <w:rPr>
          <w:rFonts w:ascii="Arial" w:eastAsia="Times New Roman" w:hAnsi="Arial" w:cs="Arial"/>
          <w:lang w:eastAsia="pl-PL"/>
        </w:rPr>
        <w:t xml:space="preserve">. </w:t>
      </w:r>
    </w:p>
    <w:p w14:paraId="5B7270AD" w14:textId="77777777" w:rsidR="0046217E" w:rsidRPr="00AC6958" w:rsidRDefault="0046217E" w:rsidP="00F32AB5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pl-PL"/>
        </w:rPr>
      </w:pPr>
    </w:p>
    <w:p w14:paraId="505972DD" w14:textId="1991E599" w:rsidR="0046217E" w:rsidRPr="00AC6958" w:rsidRDefault="00FA12FC" w:rsidP="00CD62E2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C6958">
        <w:rPr>
          <w:rFonts w:ascii="Arial" w:eastAsia="Times New Roman" w:hAnsi="Arial" w:cs="Arial"/>
          <w:b/>
          <w:bCs/>
          <w:lang w:eastAsia="pl-PL"/>
        </w:rPr>
        <w:t xml:space="preserve">Ochrona danych osobowych </w:t>
      </w:r>
      <w:r w:rsidR="00451BE7">
        <w:rPr>
          <w:rFonts w:ascii="Arial" w:eastAsia="Times New Roman" w:hAnsi="Arial" w:cs="Arial"/>
          <w:b/>
          <w:bCs/>
          <w:lang w:eastAsia="pl-PL"/>
        </w:rPr>
        <w:t>–</w:t>
      </w:r>
      <w:r w:rsidRPr="00AC695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51BE7">
        <w:rPr>
          <w:rFonts w:ascii="Arial" w:eastAsia="Times New Roman" w:hAnsi="Arial" w:cs="Arial"/>
          <w:b/>
          <w:bCs/>
          <w:lang w:eastAsia="pl-PL"/>
        </w:rPr>
        <w:t>k</w:t>
      </w:r>
      <w:r w:rsidRPr="00AC6958">
        <w:rPr>
          <w:rFonts w:ascii="Arial" w:eastAsia="Times New Roman" w:hAnsi="Arial" w:cs="Arial"/>
          <w:b/>
          <w:bCs/>
          <w:lang w:eastAsia="pl-PL"/>
        </w:rPr>
        <w:t>lauzula informacyjna dotycząca przetwarzania danych osobowych</w:t>
      </w:r>
      <w:r w:rsidRPr="00AC6958">
        <w:rPr>
          <w:rFonts w:ascii="Arial" w:eastAsia="Times New Roman" w:hAnsi="Arial" w:cs="Arial"/>
          <w:b/>
          <w:lang w:eastAsia="pl-PL"/>
        </w:rPr>
        <w:t xml:space="preserve"> dla usługi umawiania wizyt w UMP</w:t>
      </w:r>
    </w:p>
    <w:p w14:paraId="12987635" w14:textId="77777777" w:rsidR="0046217E" w:rsidRPr="00AC6958" w:rsidRDefault="0046217E" w:rsidP="00F32AB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FB94A2" w14:textId="25D6A11D" w:rsidR="0046217E" w:rsidRPr="00AC6958" w:rsidRDefault="00FA12FC" w:rsidP="00F32AB5">
      <w:pPr>
        <w:spacing w:after="0" w:line="240" w:lineRule="auto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 xml:space="preserve">Zgodnie z art. 13 ust. 1 i ust. 2 ogólnego rozporządzenia o ochronie danych osobowych </w:t>
      </w:r>
      <w:r w:rsidR="00641643">
        <w:rPr>
          <w:rFonts w:ascii="Arial" w:eastAsia="Times New Roman" w:hAnsi="Arial" w:cs="Arial"/>
          <w:lang w:eastAsia="pl-PL"/>
        </w:rPr>
        <w:t xml:space="preserve">(RODO) </w:t>
      </w:r>
      <w:r w:rsidRPr="00AC6958">
        <w:rPr>
          <w:rFonts w:ascii="Arial" w:eastAsia="Times New Roman" w:hAnsi="Arial" w:cs="Arial"/>
          <w:lang w:eastAsia="pl-PL"/>
        </w:rPr>
        <w:t>z dnia 27 kwietnia 2016 r.:</w:t>
      </w:r>
    </w:p>
    <w:p w14:paraId="378212B3" w14:textId="77777777" w:rsidR="0046217E" w:rsidRPr="00AC6958" w:rsidRDefault="00FA12FC" w:rsidP="00F32AB5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lastRenderedPageBreak/>
        <w:t>Administratorem danych osobowych jest Prezydent Miasta Poznania z siedzibą przy placu Kolegiackim 17, 61-841 Poznań</w:t>
      </w:r>
      <w:r w:rsidR="00451BE7">
        <w:rPr>
          <w:rFonts w:ascii="Arial" w:eastAsia="Times New Roman" w:hAnsi="Arial" w:cs="Arial"/>
          <w:lang w:eastAsia="pl-PL"/>
        </w:rPr>
        <w:t>.</w:t>
      </w:r>
    </w:p>
    <w:p w14:paraId="14141CA5" w14:textId="77777777" w:rsidR="0046217E" w:rsidRPr="00AC6958" w:rsidRDefault="00FA12FC" w:rsidP="00F32AB5">
      <w:pPr>
        <w:numPr>
          <w:ilvl w:val="1"/>
          <w:numId w:val="13"/>
        </w:numPr>
        <w:tabs>
          <w:tab w:val="left" w:pos="574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 xml:space="preserve">Wyznaczono inspektora ochrony danych, z którym można się kontaktować poprzez </w:t>
      </w:r>
      <w:r w:rsidR="00451BE7">
        <w:rPr>
          <w:rFonts w:ascii="Arial" w:eastAsia="Times New Roman" w:hAnsi="Arial" w:cs="Arial"/>
          <w:lang w:eastAsia="pl-PL"/>
        </w:rPr>
        <w:br/>
      </w:r>
      <w:r w:rsidRPr="00AC6958">
        <w:rPr>
          <w:rFonts w:ascii="Arial" w:eastAsia="Times New Roman" w:hAnsi="Arial" w:cs="Arial"/>
          <w:lang w:eastAsia="pl-PL"/>
        </w:rPr>
        <w:t>e-mail: iod@um.poznan.pl lub pisemnie na adres: plac Kolegiacki 17, 61-841 Poznań.</w:t>
      </w:r>
    </w:p>
    <w:p w14:paraId="629BA195" w14:textId="35EF8C29" w:rsidR="0046217E" w:rsidRPr="00AC6958" w:rsidRDefault="00FA12FC" w:rsidP="00F32AB5">
      <w:pPr>
        <w:pStyle w:val="Akapitzlist"/>
        <w:numPr>
          <w:ilvl w:val="1"/>
          <w:numId w:val="13"/>
        </w:numPr>
        <w:tabs>
          <w:tab w:val="left" w:pos="113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Pani/Pana dane będą przetwarzane w celu rezerwacji terminu wizyty i jej obsługi na podstawie wyrażonej zgody na przetwarzanie danych osobowych (art. 6 ust. 1 lit. a RODO).</w:t>
      </w:r>
    </w:p>
    <w:p w14:paraId="0792C173" w14:textId="77777777" w:rsidR="0046217E" w:rsidRPr="00AC6958" w:rsidRDefault="00FA12FC" w:rsidP="00F32AB5">
      <w:pPr>
        <w:pStyle w:val="Akapitzlist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 xml:space="preserve">Dane będą przetwarzane przez 30 dni od dnia zakończenia wizyty, a następnie będą usuwane lub do czasu wycofania zgody na przetwarzanie danych osobowych. </w:t>
      </w:r>
    </w:p>
    <w:p w14:paraId="241416F8" w14:textId="77777777" w:rsidR="0046217E" w:rsidRPr="00AC6958" w:rsidRDefault="00FA12FC" w:rsidP="00F32AB5">
      <w:pPr>
        <w:pStyle w:val="Akapitzlist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Zgoda na przetwarzanie danych osobowych może zostać cofnięta w dowolnym momencie bez wpływu na zgodność z prawem przetwarzania, którego dokonano na podstawie zgody przed jej cofnięciem.</w:t>
      </w:r>
    </w:p>
    <w:p w14:paraId="31C1F8CB" w14:textId="41E0C455" w:rsidR="0046217E" w:rsidRPr="00AC6958" w:rsidRDefault="00FA12FC" w:rsidP="00F32AB5">
      <w:pPr>
        <w:pStyle w:val="Akapitzlist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hAnsi="Arial" w:cs="Arial"/>
          <w:lang w:eastAsia="pl-PL"/>
        </w:rPr>
        <w:t xml:space="preserve">W przypadku cofnięcia zgody na przetwarzanie danych osobowych przed realizacją umówionej wizyty termin wizyty zostaje anulowany. </w:t>
      </w:r>
    </w:p>
    <w:p w14:paraId="79724F45" w14:textId="66D8B6A3" w:rsidR="0046217E" w:rsidRPr="00AC6958" w:rsidRDefault="0026581E" w:rsidP="00F32AB5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soba</w:t>
      </w:r>
      <w:r w:rsidR="00A84AE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ej dane podlegają przetwarzaniu</w:t>
      </w:r>
      <w:r w:rsidR="00A84AE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A84AED">
        <w:rPr>
          <w:rFonts w:ascii="Arial" w:eastAsia="Times New Roman" w:hAnsi="Arial" w:cs="Arial"/>
          <w:lang w:eastAsia="pl-PL"/>
        </w:rPr>
        <w:t xml:space="preserve">ma </w:t>
      </w:r>
      <w:r w:rsidR="00FA12FC" w:rsidRPr="00AC6958">
        <w:rPr>
          <w:rFonts w:ascii="Arial" w:eastAsia="Times New Roman" w:hAnsi="Arial" w:cs="Arial"/>
          <w:lang w:eastAsia="pl-PL"/>
        </w:rPr>
        <w:t>prawo do żądania od Administratora dostępu do danych osobowych, ich sprostowania, usunięcia lub ograniczenia ich przetwarzania na zasadach i w granicach określonych w rozdziale 3 RODO.</w:t>
      </w:r>
    </w:p>
    <w:p w14:paraId="31580DDE" w14:textId="0946B4A6" w:rsidR="0046217E" w:rsidRPr="00AC6958" w:rsidRDefault="001B5D64" w:rsidP="00F32AB5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soba</w:t>
      </w:r>
      <w:r w:rsidR="00A84AE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ej dane podlegają przetwarzaniu</w:t>
      </w:r>
      <w:r w:rsidR="00A84AE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A84AED">
        <w:rPr>
          <w:rFonts w:ascii="Arial" w:eastAsia="Times New Roman" w:hAnsi="Arial" w:cs="Arial"/>
          <w:lang w:eastAsia="pl-PL"/>
        </w:rPr>
        <w:t>ma</w:t>
      </w:r>
      <w:r w:rsidR="00A84AED" w:rsidRPr="00AC6958">
        <w:rPr>
          <w:rFonts w:ascii="Arial" w:eastAsia="Times New Roman" w:hAnsi="Arial" w:cs="Arial"/>
          <w:lang w:eastAsia="pl-PL"/>
        </w:rPr>
        <w:t xml:space="preserve"> </w:t>
      </w:r>
      <w:r w:rsidR="00FA12FC" w:rsidRPr="00AC6958">
        <w:rPr>
          <w:rFonts w:ascii="Arial" w:eastAsia="Times New Roman" w:hAnsi="Arial" w:cs="Arial"/>
          <w:lang w:eastAsia="pl-PL"/>
        </w:rPr>
        <w:t>prawo do wniesienia skargi do organu nadzorczego, którym jest Prezes Urzędu Ochrony Danych Osobowych.</w:t>
      </w:r>
    </w:p>
    <w:p w14:paraId="1A18C49C" w14:textId="77777777" w:rsidR="0046217E" w:rsidRPr="00AC6958" w:rsidRDefault="00FA12FC" w:rsidP="00F32AB5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 xml:space="preserve">Podanie danych osobowych jest dobrowolne, ale niezbędne do dokonania rezerwacji wizyty. </w:t>
      </w:r>
    </w:p>
    <w:p w14:paraId="433B48AC" w14:textId="77777777" w:rsidR="0046217E" w:rsidRPr="00AC6958" w:rsidRDefault="00FA12FC" w:rsidP="00F32AB5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Dane osobowe nie będą przetwarzane w sposób opierający się wyłącznie na zautomatyzowanym podejmowaniu decyzji, w tym profilowaniu.</w:t>
      </w:r>
    </w:p>
    <w:p w14:paraId="545FCA92" w14:textId="77777777" w:rsidR="0046217E" w:rsidRPr="00AC6958" w:rsidRDefault="00FA12FC" w:rsidP="00F32AB5">
      <w:pPr>
        <w:pStyle w:val="Akapitzlist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C6958">
        <w:rPr>
          <w:rFonts w:ascii="Arial" w:eastAsia="Times New Roman" w:hAnsi="Arial" w:cs="Arial"/>
          <w:lang w:eastAsia="pl-PL"/>
        </w:rPr>
        <w:t>Odbiorcami danych</w:t>
      </w:r>
      <w:r w:rsidR="001B5D64">
        <w:rPr>
          <w:rFonts w:ascii="Arial" w:eastAsia="Times New Roman" w:hAnsi="Arial" w:cs="Arial"/>
          <w:lang w:eastAsia="pl-PL"/>
        </w:rPr>
        <w:t xml:space="preserve"> osobowych</w:t>
      </w:r>
      <w:r w:rsidRPr="00AC6958">
        <w:rPr>
          <w:rFonts w:ascii="Arial" w:eastAsia="Times New Roman" w:hAnsi="Arial" w:cs="Arial"/>
          <w:lang w:eastAsia="pl-PL"/>
        </w:rPr>
        <w:t xml:space="preserve"> </w:t>
      </w:r>
      <w:r w:rsidR="001B5D64">
        <w:rPr>
          <w:rFonts w:ascii="Arial" w:eastAsia="Times New Roman" w:hAnsi="Arial" w:cs="Arial"/>
          <w:lang w:eastAsia="pl-PL"/>
        </w:rPr>
        <w:t>osoby, której dane podlegają przetwarzaniu</w:t>
      </w:r>
      <w:r w:rsidR="001B5D64" w:rsidRPr="00AC6958">
        <w:rPr>
          <w:rFonts w:ascii="Arial" w:eastAsia="Times New Roman" w:hAnsi="Arial" w:cs="Arial"/>
          <w:lang w:eastAsia="pl-PL"/>
        </w:rPr>
        <w:t xml:space="preserve"> </w:t>
      </w:r>
      <w:r w:rsidRPr="00AC6958">
        <w:rPr>
          <w:rFonts w:ascii="Arial" w:eastAsia="Times New Roman" w:hAnsi="Arial" w:cs="Arial"/>
          <w:lang w:eastAsia="pl-PL"/>
        </w:rPr>
        <w:t>będą podmioty upoważnione do odbioru danych osobowych na podstawie przepisów prawa lub zawartych z Administratorem umów, w tym podmioty zajmujące się obsługą informatyczną Administratora.</w:t>
      </w:r>
    </w:p>
    <w:p w14:paraId="79EB25F1" w14:textId="77777777" w:rsidR="0046217E" w:rsidRPr="00AC6958" w:rsidRDefault="0046217E">
      <w:pPr>
        <w:spacing w:after="0" w:line="240" w:lineRule="auto"/>
        <w:rPr>
          <w:rFonts w:ascii="Arial" w:hAnsi="Arial" w:cs="Arial"/>
        </w:rPr>
      </w:pPr>
    </w:p>
    <w:sectPr w:rsidR="0046217E" w:rsidRPr="00AC6958" w:rsidSect="00D32D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09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2274" w14:textId="77777777" w:rsidR="000C1DFF" w:rsidRDefault="000C1DFF">
      <w:pPr>
        <w:spacing w:after="0" w:line="240" w:lineRule="auto"/>
      </w:pPr>
      <w:r>
        <w:separator/>
      </w:r>
    </w:p>
  </w:endnote>
  <w:endnote w:type="continuationSeparator" w:id="0">
    <w:p w14:paraId="01717AFF" w14:textId="77777777" w:rsidR="000C1DFF" w:rsidRDefault="000C1DFF">
      <w:pPr>
        <w:spacing w:after="0" w:line="240" w:lineRule="auto"/>
      </w:pPr>
      <w:r>
        <w:continuationSeparator/>
      </w:r>
    </w:p>
  </w:endnote>
  <w:endnote w:type="continuationNotice" w:id="1">
    <w:p w14:paraId="7CC43BB1" w14:textId="77777777" w:rsidR="000C1DFF" w:rsidRDefault="000C1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3276" w14:textId="77777777" w:rsidR="00E817B4" w:rsidRDefault="00E817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D684" w14:textId="77777777" w:rsidR="00E817B4" w:rsidRDefault="00E817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08D7" w14:textId="77777777" w:rsidR="00E817B4" w:rsidRDefault="00E81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15F0" w14:textId="77777777" w:rsidR="000C1DFF" w:rsidRDefault="000C1DFF">
      <w:pPr>
        <w:spacing w:after="0" w:line="240" w:lineRule="auto"/>
      </w:pPr>
      <w:r>
        <w:separator/>
      </w:r>
    </w:p>
  </w:footnote>
  <w:footnote w:type="continuationSeparator" w:id="0">
    <w:p w14:paraId="67290824" w14:textId="77777777" w:rsidR="000C1DFF" w:rsidRDefault="000C1DFF">
      <w:pPr>
        <w:spacing w:after="0" w:line="240" w:lineRule="auto"/>
      </w:pPr>
      <w:r>
        <w:continuationSeparator/>
      </w:r>
    </w:p>
  </w:footnote>
  <w:footnote w:type="continuationNotice" w:id="1">
    <w:p w14:paraId="6D3FBC32" w14:textId="77777777" w:rsidR="000C1DFF" w:rsidRDefault="000C1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20A" w14:textId="77777777" w:rsidR="00E817B4" w:rsidRDefault="00E817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7AB4" w14:textId="77777777" w:rsidR="0046217E" w:rsidRDefault="0046217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667F" w14:textId="65E899E9" w:rsidR="00D32DEC" w:rsidRDefault="00E817B4" w:rsidP="00D32DEC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do zarządzenia nr 34</w:t>
    </w:r>
    <w:r w:rsidR="00D32DEC">
      <w:rPr>
        <w:rFonts w:ascii="Arial" w:hAnsi="Arial" w:cs="Arial"/>
        <w:sz w:val="18"/>
        <w:szCs w:val="18"/>
      </w:rPr>
      <w:t xml:space="preserve">/2022/P </w:t>
    </w:r>
  </w:p>
  <w:p w14:paraId="0A7B093B" w14:textId="14264268" w:rsidR="00D32DEC" w:rsidRDefault="00D32DEC" w:rsidP="00D32DEC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ezydent</w:t>
    </w:r>
    <w:r w:rsidR="00E817B4">
      <w:rPr>
        <w:rFonts w:ascii="Arial" w:hAnsi="Arial" w:cs="Arial"/>
        <w:sz w:val="18"/>
        <w:szCs w:val="18"/>
      </w:rPr>
      <w:t>a Miasta Poznania z dnia 14.01.</w:t>
    </w:r>
    <w:r>
      <w:rPr>
        <w:rFonts w:ascii="Arial" w:hAnsi="Arial" w:cs="Arial"/>
        <w:sz w:val="18"/>
        <w:szCs w:val="18"/>
      </w:rPr>
      <w:t>2022 r.</w:t>
    </w:r>
  </w:p>
  <w:p w14:paraId="2D1DCFE9" w14:textId="77777777" w:rsidR="00D32DEC" w:rsidRDefault="00D32DEC" w:rsidP="00D32DEC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w sprawie wprowadzenia regulaminu </w:t>
    </w:r>
  </w:p>
  <w:p w14:paraId="6BBDEF50" w14:textId="77777777" w:rsidR="00D32DEC" w:rsidRDefault="00D32DEC" w:rsidP="00D32DEC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mawiania wizyt w Urzędzie Miasta Poznania</w:t>
    </w:r>
    <w:bookmarkStart w:id="2" w:name="_GoBack"/>
    <w:bookmarkEnd w:id="2"/>
  </w:p>
  <w:p w14:paraId="50A36144" w14:textId="77777777" w:rsidR="00D32DEC" w:rsidRDefault="00D32D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F09"/>
    <w:multiLevelType w:val="hybridMultilevel"/>
    <w:tmpl w:val="63AC2AD8"/>
    <w:lvl w:ilvl="0" w:tplc="283AAD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B67"/>
    <w:multiLevelType w:val="multilevel"/>
    <w:tmpl w:val="BF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14F79"/>
    <w:multiLevelType w:val="multilevel"/>
    <w:tmpl w:val="299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76AC6"/>
    <w:multiLevelType w:val="multilevel"/>
    <w:tmpl w:val="09CC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7A90"/>
    <w:multiLevelType w:val="multilevel"/>
    <w:tmpl w:val="5AD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A15CF"/>
    <w:multiLevelType w:val="multilevel"/>
    <w:tmpl w:val="D6BA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44BF7"/>
    <w:multiLevelType w:val="multilevel"/>
    <w:tmpl w:val="074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25583"/>
    <w:multiLevelType w:val="multilevel"/>
    <w:tmpl w:val="2B26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03C04"/>
    <w:multiLevelType w:val="multilevel"/>
    <w:tmpl w:val="2ED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26FFF"/>
    <w:multiLevelType w:val="multilevel"/>
    <w:tmpl w:val="D30627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BF469BB"/>
    <w:multiLevelType w:val="multilevel"/>
    <w:tmpl w:val="0BCCE7F0"/>
    <w:lvl w:ilvl="0">
      <w:start w:val="5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11">
    <w:nsid w:val="6BA022F9"/>
    <w:multiLevelType w:val="multilevel"/>
    <w:tmpl w:val="D05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81F82"/>
    <w:multiLevelType w:val="multilevel"/>
    <w:tmpl w:val="0304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52F2B"/>
    <w:multiLevelType w:val="multilevel"/>
    <w:tmpl w:val="94BEE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462193D"/>
    <w:multiLevelType w:val="multilevel"/>
    <w:tmpl w:val="F7065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7E"/>
    <w:rsid w:val="00006CF2"/>
    <w:rsid w:val="000C1DFF"/>
    <w:rsid w:val="001220C6"/>
    <w:rsid w:val="00150190"/>
    <w:rsid w:val="001B0534"/>
    <w:rsid w:val="001B3711"/>
    <w:rsid w:val="001B5D64"/>
    <w:rsid w:val="001F65AA"/>
    <w:rsid w:val="00215F38"/>
    <w:rsid w:val="0022005C"/>
    <w:rsid w:val="00264A23"/>
    <w:rsid w:val="0026581E"/>
    <w:rsid w:val="002A54D6"/>
    <w:rsid w:val="002B1ADD"/>
    <w:rsid w:val="003116D6"/>
    <w:rsid w:val="00335B20"/>
    <w:rsid w:val="00337EE0"/>
    <w:rsid w:val="003E41C9"/>
    <w:rsid w:val="00431DC2"/>
    <w:rsid w:val="004338AA"/>
    <w:rsid w:val="00451BE7"/>
    <w:rsid w:val="0046217E"/>
    <w:rsid w:val="004802CB"/>
    <w:rsid w:val="004C7B54"/>
    <w:rsid w:val="00502B81"/>
    <w:rsid w:val="00535D6F"/>
    <w:rsid w:val="00566CD2"/>
    <w:rsid w:val="0059598A"/>
    <w:rsid w:val="00613BE4"/>
    <w:rsid w:val="00641643"/>
    <w:rsid w:val="00644317"/>
    <w:rsid w:val="006B5D38"/>
    <w:rsid w:val="006D60B2"/>
    <w:rsid w:val="00752882"/>
    <w:rsid w:val="007568A8"/>
    <w:rsid w:val="007F12C3"/>
    <w:rsid w:val="0088530E"/>
    <w:rsid w:val="00904762"/>
    <w:rsid w:val="0092348B"/>
    <w:rsid w:val="00926B23"/>
    <w:rsid w:val="00946DF0"/>
    <w:rsid w:val="009864DC"/>
    <w:rsid w:val="0098684E"/>
    <w:rsid w:val="009A38E8"/>
    <w:rsid w:val="00A84AED"/>
    <w:rsid w:val="00AC6958"/>
    <w:rsid w:val="00AD58DB"/>
    <w:rsid w:val="00AF5F86"/>
    <w:rsid w:val="00B352AA"/>
    <w:rsid w:val="00B57500"/>
    <w:rsid w:val="00B66C02"/>
    <w:rsid w:val="00B725F2"/>
    <w:rsid w:val="00C544D6"/>
    <w:rsid w:val="00CD62E2"/>
    <w:rsid w:val="00D01103"/>
    <w:rsid w:val="00D12648"/>
    <w:rsid w:val="00D32DEC"/>
    <w:rsid w:val="00D34995"/>
    <w:rsid w:val="00D546F1"/>
    <w:rsid w:val="00D67584"/>
    <w:rsid w:val="00DC54F8"/>
    <w:rsid w:val="00E124AA"/>
    <w:rsid w:val="00E467BC"/>
    <w:rsid w:val="00E50187"/>
    <w:rsid w:val="00E712CD"/>
    <w:rsid w:val="00E817B4"/>
    <w:rsid w:val="00EC4132"/>
    <w:rsid w:val="00F32AB5"/>
    <w:rsid w:val="00F74A38"/>
    <w:rsid w:val="00F80C48"/>
    <w:rsid w:val="00F93AB3"/>
    <w:rsid w:val="00FA12FC"/>
    <w:rsid w:val="00FA5FE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256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59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59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59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5944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6B1A"/>
  </w:style>
  <w:style w:type="character" w:customStyle="1" w:styleId="StopkaZnak">
    <w:name w:val="Stopka Znak"/>
    <w:basedOn w:val="Domylnaczcionkaakapitu"/>
    <w:link w:val="Stopka"/>
    <w:uiPriority w:val="99"/>
    <w:qFormat/>
    <w:rsid w:val="00026B1A"/>
  </w:style>
  <w:style w:type="paragraph" w:styleId="Nagwek">
    <w:name w:val="header"/>
    <w:basedOn w:val="Normalny"/>
    <w:next w:val="Tekstpodstawowy"/>
    <w:link w:val="NagwekZnak"/>
    <w:uiPriority w:val="99"/>
    <w:unhideWhenUsed/>
    <w:rsid w:val="00026B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25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59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59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65944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B1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6008D"/>
  </w:style>
  <w:style w:type="character" w:styleId="Hipercze">
    <w:name w:val="Hyperlink"/>
    <w:basedOn w:val="Domylnaczcionkaakapitu"/>
    <w:uiPriority w:val="99"/>
    <w:unhideWhenUsed/>
    <w:rsid w:val="00E712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4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7256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59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59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59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5944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6B1A"/>
  </w:style>
  <w:style w:type="character" w:customStyle="1" w:styleId="StopkaZnak">
    <w:name w:val="Stopka Znak"/>
    <w:basedOn w:val="Domylnaczcionkaakapitu"/>
    <w:link w:val="Stopka"/>
    <w:uiPriority w:val="99"/>
    <w:qFormat/>
    <w:rsid w:val="00026B1A"/>
  </w:style>
  <w:style w:type="paragraph" w:styleId="Nagwek">
    <w:name w:val="header"/>
    <w:basedOn w:val="Normalny"/>
    <w:next w:val="Tekstpodstawowy"/>
    <w:link w:val="NagwekZnak"/>
    <w:uiPriority w:val="99"/>
    <w:unhideWhenUsed/>
    <w:rsid w:val="00026B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25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59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59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65944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B1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6008D"/>
  </w:style>
  <w:style w:type="character" w:styleId="Hipercze">
    <w:name w:val="Hyperlink"/>
    <w:basedOn w:val="Domylnaczcionkaakapitu"/>
    <w:uiPriority w:val="99"/>
    <w:unhideWhenUsed/>
    <w:rsid w:val="00E712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znan.pl/mim/rezerwacj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@um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oznan.pl/mim/rezerwacje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poznan.pl/mim/rezerwacj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4660-DEB3-4498-884A-FA1693FC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elczarski</dc:creator>
  <dc:description/>
  <cp:lastModifiedBy>Iwona Kubicka</cp:lastModifiedBy>
  <cp:revision>3</cp:revision>
  <cp:lastPrinted>2021-12-30T10:14:00Z</cp:lastPrinted>
  <dcterms:created xsi:type="dcterms:W3CDTF">2022-01-13T08:39:00Z</dcterms:created>
  <dcterms:modified xsi:type="dcterms:W3CDTF">2022-01-14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